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01F" w:rsidRPr="00BD401F" w:rsidRDefault="00BD401F" w:rsidP="00BD401F">
      <w:pPr>
        <w:framePr w:w="1134" w:h="1021" w:hRule="exact" w:hSpace="181" w:wrap="notBeside" w:vAnchor="text" w:hAnchor="page" w:x="5756" w:y="12"/>
        <w:spacing w:after="0" w:line="240" w:lineRule="auto"/>
        <w:ind w:right="4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Gerb"/>
      <w:bookmarkStart w:id="1" w:name="_GoBack"/>
      <w:bookmarkEnd w:id="0"/>
      <w:bookmarkEnd w:id="1"/>
      <w:r w:rsidRPr="00BD401F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0B0E2D94" wp14:editId="39F73A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775" cy="660400"/>
            <wp:effectExtent l="0" t="0" r="0" b="6350"/>
            <wp:wrapTopAndBottom/>
            <wp:docPr id="1" name="Рисунок 1" descr="c:\documents and settings\user\application data\microsoft\шаблоны\Служ_док\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application data\microsoft\шаблоны\Служ_док\Gerb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01F" w:rsidRPr="00BD401F" w:rsidRDefault="00BD401F" w:rsidP="00BD401F">
      <w:pPr>
        <w:keepNext/>
        <w:tabs>
          <w:tab w:val="left" w:pos="4820"/>
          <w:tab w:val="left" w:pos="5103"/>
        </w:tabs>
        <w:spacing w:before="40" w:after="0" w:line="240" w:lineRule="auto"/>
        <w:jc w:val="center"/>
        <w:outlineLvl w:val="0"/>
        <w:rPr>
          <w:rFonts w:ascii="Times New Roman" w:eastAsia="Times New Roman" w:hAnsi="Times New Roman"/>
          <w:caps/>
          <w:spacing w:val="20"/>
          <w:sz w:val="32"/>
          <w:szCs w:val="20"/>
          <w:lang w:eastAsia="ru-RU"/>
        </w:rPr>
      </w:pPr>
    </w:p>
    <w:p w:rsidR="00BD401F" w:rsidRPr="00BD401F" w:rsidRDefault="00BD401F" w:rsidP="00BD401F">
      <w:pPr>
        <w:framePr w:w="9752" w:h="1140" w:hSpace="181" w:wrap="notBeside" w:vAnchor="text" w:hAnchor="page" w:x="1419" w:y="1"/>
        <w:spacing w:before="180" w:after="0" w:line="240" w:lineRule="auto"/>
        <w:jc w:val="center"/>
        <w:rPr>
          <w:rFonts w:ascii="Times New Roman" w:eastAsia="Times New Roman" w:hAnsi="Times New Roman"/>
          <w:b/>
          <w:caps/>
          <w:sz w:val="32"/>
          <w:szCs w:val="20"/>
          <w:lang w:eastAsia="ru-RU"/>
        </w:rPr>
      </w:pPr>
      <w:r w:rsidRPr="001B3762">
        <w:rPr>
          <w:rFonts w:ascii="Times New Roman" w:eastAsia="Times New Roman" w:hAnsi="Times New Roman"/>
          <w:b/>
          <w:caps/>
          <w:sz w:val="32"/>
          <w:szCs w:val="20"/>
          <w:lang w:eastAsia="ru-RU"/>
        </w:rPr>
        <w:t>СОЦИАЛЬНЫЙ ФОНД РОССИИ</w:t>
      </w:r>
    </w:p>
    <w:p w:rsidR="00BD401F" w:rsidRPr="00BD401F" w:rsidRDefault="00BD401F" w:rsidP="00BD401F">
      <w:pPr>
        <w:framePr w:w="9752" w:h="1140" w:hSpace="181" w:wrap="notBeside" w:vAnchor="text" w:hAnchor="page" w:x="1419" w:y="1"/>
        <w:spacing w:before="18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401F">
        <w:rPr>
          <w:rFonts w:ascii="Times New Roman" w:eastAsia="Times New Roman" w:hAnsi="Times New Roman"/>
          <w:b/>
          <w:caps/>
          <w:sz w:val="32"/>
          <w:szCs w:val="20"/>
          <w:lang w:eastAsia="ru-RU"/>
        </w:rPr>
        <w:t>ОТДЕЛЕНИЕ ФондА пенсионного и социального страхования Российской Федерации</w:t>
      </w:r>
      <w:r w:rsidRPr="00BD401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BD401F" w:rsidRPr="00BD401F" w:rsidRDefault="00BD401F" w:rsidP="00BD401F">
      <w:pPr>
        <w:framePr w:w="9752" w:h="1140" w:hSpace="181" w:wrap="notBeside" w:vAnchor="text" w:hAnchor="page" w:x="1419" w:y="1"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32"/>
          <w:szCs w:val="20"/>
          <w:lang w:eastAsia="ru-RU"/>
        </w:rPr>
      </w:pPr>
      <w:r w:rsidRPr="00BD401F">
        <w:rPr>
          <w:rFonts w:ascii="Times New Roman" w:eastAsia="Times New Roman" w:hAnsi="Times New Roman"/>
          <w:b/>
          <w:caps/>
          <w:sz w:val="32"/>
          <w:szCs w:val="20"/>
          <w:lang w:eastAsia="ru-RU"/>
        </w:rPr>
        <w:t xml:space="preserve">ПО </w:t>
      </w:r>
      <w:r w:rsidRPr="00871F96">
        <w:rPr>
          <w:rFonts w:ascii="Times New Roman" w:eastAsia="Times New Roman" w:hAnsi="Times New Roman"/>
          <w:b/>
          <w:caps/>
          <w:sz w:val="32"/>
          <w:szCs w:val="20"/>
          <w:lang w:eastAsia="ru-RU"/>
        </w:rPr>
        <w:t>Белгородской области</w:t>
      </w:r>
    </w:p>
    <w:p w:rsidR="00BD401F" w:rsidRPr="00BD401F" w:rsidRDefault="00BD401F" w:rsidP="00BD401F">
      <w:pPr>
        <w:framePr w:w="9752" w:h="1140" w:hSpace="181" w:wrap="notBeside" w:vAnchor="text" w:hAnchor="page" w:x="1419" w:y="1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caps/>
          <w:sz w:val="16"/>
          <w:szCs w:val="20"/>
          <w:lang w:eastAsia="ru-RU"/>
        </w:rPr>
      </w:pPr>
      <w:r w:rsidRPr="00BD401F">
        <w:rPr>
          <w:rFonts w:ascii="Times New Roman" w:eastAsia="Times New Roman" w:hAnsi="Times New Roman"/>
          <w:caps/>
          <w:sz w:val="16"/>
          <w:szCs w:val="20"/>
          <w:lang w:eastAsia="ru-RU"/>
        </w:rPr>
        <w:t xml:space="preserve"> </w:t>
      </w:r>
    </w:p>
    <w:p w:rsidR="00BD401F" w:rsidRPr="00BD401F" w:rsidRDefault="00BD401F" w:rsidP="00BD401F">
      <w:pPr>
        <w:keepNext/>
        <w:tabs>
          <w:tab w:val="left" w:pos="4820"/>
          <w:tab w:val="left" w:pos="5103"/>
        </w:tabs>
        <w:spacing w:before="40" w:after="0" w:line="240" w:lineRule="auto"/>
        <w:outlineLvl w:val="0"/>
        <w:rPr>
          <w:rFonts w:ascii="Times New Roman" w:eastAsia="Times New Roman" w:hAnsi="Times New Roman"/>
          <w:caps/>
          <w:spacing w:val="20"/>
          <w:sz w:val="32"/>
          <w:szCs w:val="20"/>
          <w:lang w:eastAsia="ru-RU"/>
        </w:rPr>
      </w:pPr>
    </w:p>
    <w:p w:rsidR="00BD401F" w:rsidRPr="00BD401F" w:rsidRDefault="00BD401F" w:rsidP="00BD401F">
      <w:pPr>
        <w:keepNext/>
        <w:tabs>
          <w:tab w:val="left" w:pos="4820"/>
          <w:tab w:val="left" w:pos="5103"/>
        </w:tabs>
        <w:spacing w:before="40" w:after="0" w:line="240" w:lineRule="auto"/>
        <w:jc w:val="center"/>
        <w:outlineLvl w:val="0"/>
        <w:rPr>
          <w:rFonts w:ascii="Times New Roman" w:eastAsia="Times New Roman" w:hAnsi="Times New Roman"/>
          <w:caps/>
          <w:spacing w:val="20"/>
          <w:sz w:val="32"/>
          <w:szCs w:val="20"/>
          <w:lang w:eastAsia="ru-RU"/>
        </w:rPr>
      </w:pPr>
      <w:r w:rsidRPr="00BD401F">
        <w:rPr>
          <w:rFonts w:ascii="Times New Roman" w:eastAsia="Times New Roman" w:hAnsi="Times New Roman"/>
          <w:caps/>
          <w:spacing w:val="20"/>
          <w:sz w:val="32"/>
          <w:szCs w:val="20"/>
          <w:lang w:eastAsia="ru-RU"/>
        </w:rPr>
        <w:t>ПРиказ</w:t>
      </w:r>
    </w:p>
    <w:p w:rsidR="00BD401F" w:rsidRPr="00146949" w:rsidRDefault="00BD401F" w:rsidP="00BD401F">
      <w:pPr>
        <w:tabs>
          <w:tab w:val="left" w:pos="851"/>
          <w:tab w:val="left" w:pos="2694"/>
          <w:tab w:val="left" w:pos="4395"/>
          <w:tab w:val="left" w:pos="6804"/>
          <w:tab w:val="left" w:pos="9781"/>
        </w:tabs>
        <w:spacing w:before="240" w:after="0" w:line="240" w:lineRule="auto"/>
        <w:rPr>
          <w:rFonts w:ascii="Times New Roman" w:eastAsia="Times New Roman" w:hAnsi="Times New Roman"/>
          <w:sz w:val="26"/>
          <w:szCs w:val="20"/>
          <w:lang w:eastAsia="ru-RU"/>
        </w:rPr>
      </w:pPr>
      <w:r w:rsidRPr="00BD401F">
        <w:rPr>
          <w:rFonts w:ascii="Times New Roman" w:eastAsia="Times New Roman" w:hAnsi="Times New Roman"/>
          <w:spacing w:val="30"/>
          <w:sz w:val="26"/>
          <w:szCs w:val="20"/>
          <w:u w:val="single"/>
          <w:lang w:eastAsia="ru-RU"/>
        </w:rPr>
        <w:tab/>
      </w:r>
      <w:r w:rsidRPr="00BD401F">
        <w:rPr>
          <w:rFonts w:ascii="Times New Roman" w:eastAsia="Times New Roman" w:hAnsi="Times New Roman"/>
          <w:spacing w:val="30"/>
          <w:sz w:val="26"/>
          <w:szCs w:val="20"/>
          <w:u w:val="single"/>
          <w:lang w:eastAsia="ru-RU"/>
        </w:rPr>
        <w:tab/>
      </w:r>
      <w:r w:rsidR="000D0D41">
        <w:rPr>
          <w:rFonts w:ascii="Times New Roman" w:eastAsia="Times New Roman" w:hAnsi="Times New Roman"/>
          <w:spacing w:val="30"/>
          <w:sz w:val="26"/>
          <w:szCs w:val="20"/>
          <w:lang w:eastAsia="ru-RU"/>
        </w:rPr>
        <w:t xml:space="preserve">               </w:t>
      </w:r>
      <w:r w:rsidRPr="00BD401F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r w:rsidR="00871F96">
        <w:rPr>
          <w:rFonts w:ascii="Times New Roman" w:eastAsia="Times New Roman" w:hAnsi="Times New Roman"/>
          <w:sz w:val="20"/>
          <w:szCs w:val="20"/>
          <w:lang w:eastAsia="ru-RU"/>
        </w:rPr>
        <w:t>. БЕЛГОРОД</w:t>
      </w:r>
      <w:r w:rsidRPr="00BD401F">
        <w:rPr>
          <w:rFonts w:ascii="Times New Roman" w:eastAsia="Times New Roman" w:hAnsi="Times New Roman"/>
          <w:szCs w:val="20"/>
          <w:lang w:eastAsia="ru-RU"/>
        </w:rPr>
        <w:tab/>
        <w:t>№</w:t>
      </w:r>
      <w:r w:rsidR="00146949">
        <w:rPr>
          <w:rFonts w:ascii="Times New Roman" w:eastAsia="Times New Roman" w:hAnsi="Times New Roman"/>
          <w:szCs w:val="20"/>
          <w:lang w:eastAsia="ru-RU"/>
        </w:rPr>
        <w:t xml:space="preserve"> ______________________</w:t>
      </w:r>
    </w:p>
    <w:p w:rsidR="003D1F84" w:rsidRDefault="001C3E41" w:rsidP="001F6D10">
      <w:pPr>
        <w:framePr w:w="7505" w:h="1729" w:hRule="exact" w:hSpace="181" w:wrap="notBeside" w:vAnchor="text" w:hAnchor="page" w:x="2835" w:y="551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44E08">
        <w:rPr>
          <w:rFonts w:ascii="Times New Roman" w:hAnsi="Times New Roman"/>
          <w:color w:val="000000"/>
          <w:sz w:val="28"/>
          <w:szCs w:val="28"/>
        </w:rPr>
        <w:t>О должност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D44E08">
        <w:rPr>
          <w:rFonts w:ascii="Times New Roman" w:hAnsi="Times New Roman"/>
          <w:color w:val="000000"/>
          <w:sz w:val="28"/>
          <w:szCs w:val="28"/>
        </w:rPr>
        <w:t xml:space="preserve"> лиц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Pr="00D44E08">
        <w:rPr>
          <w:rFonts w:ascii="Times New Roman" w:hAnsi="Times New Roman"/>
          <w:color w:val="000000"/>
          <w:sz w:val="28"/>
          <w:szCs w:val="28"/>
        </w:rPr>
        <w:t>, ответственн</w:t>
      </w:r>
      <w:r>
        <w:rPr>
          <w:rFonts w:ascii="Times New Roman" w:hAnsi="Times New Roman"/>
          <w:color w:val="000000"/>
          <w:sz w:val="28"/>
          <w:szCs w:val="28"/>
        </w:rPr>
        <w:t xml:space="preserve">ых </w:t>
      </w:r>
      <w:r w:rsidRPr="00D44E08">
        <w:rPr>
          <w:rFonts w:ascii="Times New Roman" w:hAnsi="Times New Roman"/>
          <w:color w:val="000000"/>
          <w:sz w:val="28"/>
          <w:szCs w:val="28"/>
        </w:rPr>
        <w:t>за</w:t>
      </w:r>
      <w:r w:rsidR="003D1F84">
        <w:rPr>
          <w:rFonts w:ascii="Times New Roman" w:hAnsi="Times New Roman"/>
          <w:color w:val="000000"/>
          <w:sz w:val="28"/>
          <w:szCs w:val="28"/>
        </w:rPr>
        <w:t xml:space="preserve"> направление</w:t>
      </w:r>
    </w:p>
    <w:p w:rsidR="003D1F84" w:rsidRDefault="003D1F84" w:rsidP="001F6D10">
      <w:pPr>
        <w:framePr w:w="7505" w:h="1729" w:hRule="exact" w:hSpace="181" w:wrap="notBeside" w:vAnchor="text" w:hAnchor="page" w:x="2835" w:y="551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F6D10" w:rsidRPr="00625C84">
        <w:rPr>
          <w:rFonts w:ascii="Times New Roman" w:hAnsi="Times New Roman"/>
          <w:sz w:val="28"/>
          <w:szCs w:val="28"/>
        </w:rPr>
        <w:t>Фонд пенсионного и социального страхования Российской Федерации</w:t>
      </w:r>
      <w:r w:rsidR="001C3E41" w:rsidRPr="00D44E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ответствующих сведений для </w:t>
      </w:r>
      <w:r w:rsidR="001C3E41" w:rsidRPr="00D44E08">
        <w:rPr>
          <w:rFonts w:ascii="Times New Roman" w:hAnsi="Times New Roman"/>
          <w:color w:val="000000"/>
          <w:sz w:val="28"/>
          <w:szCs w:val="28"/>
        </w:rPr>
        <w:t>включени</w:t>
      </w:r>
      <w:r>
        <w:rPr>
          <w:rFonts w:ascii="Times New Roman" w:hAnsi="Times New Roman"/>
          <w:color w:val="000000"/>
          <w:sz w:val="28"/>
          <w:szCs w:val="28"/>
        </w:rPr>
        <w:t>я их</w:t>
      </w:r>
    </w:p>
    <w:p w:rsidR="006E016F" w:rsidRDefault="001C3E41" w:rsidP="001F6D10">
      <w:pPr>
        <w:framePr w:w="7505" w:h="1729" w:hRule="exact" w:hSpace="181" w:wrap="notBeside" w:vAnchor="text" w:hAnchor="page" w:x="2835" w:y="551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44E08">
        <w:rPr>
          <w:rFonts w:ascii="Times New Roman" w:hAnsi="Times New Roman"/>
          <w:color w:val="000000"/>
          <w:sz w:val="28"/>
          <w:szCs w:val="28"/>
        </w:rPr>
        <w:t>в реестр</w:t>
      </w:r>
      <w:r w:rsidR="006E016F">
        <w:rPr>
          <w:rFonts w:ascii="Times New Roman" w:hAnsi="Times New Roman"/>
          <w:color w:val="000000"/>
          <w:sz w:val="28"/>
          <w:szCs w:val="28"/>
        </w:rPr>
        <w:t xml:space="preserve"> лиц, уволенных в связи с утратой доверия</w:t>
      </w:r>
      <w:r w:rsidR="003D1F84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1C3E41" w:rsidRPr="0033106F" w:rsidRDefault="003D1F84" w:rsidP="001F6D10">
      <w:pPr>
        <w:framePr w:w="7505" w:h="1729" w:hRule="exact" w:hSpace="181" w:wrap="notBeside" w:vAnchor="text" w:hAnchor="page" w:x="2835" w:y="551"/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>а также</w:t>
      </w:r>
      <w:r w:rsidR="001C3E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1C3E41">
        <w:rPr>
          <w:rFonts w:ascii="Times New Roman" w:hAnsi="Times New Roman"/>
          <w:color w:val="000000"/>
          <w:sz w:val="28"/>
          <w:szCs w:val="28"/>
        </w:rPr>
        <w:t>исключ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1C3E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 w:rsidR="001C3E41">
        <w:rPr>
          <w:rFonts w:ascii="Times New Roman" w:hAnsi="Times New Roman"/>
          <w:color w:val="000000"/>
          <w:sz w:val="28"/>
          <w:szCs w:val="28"/>
        </w:rPr>
        <w:t xml:space="preserve"> из него</w:t>
      </w:r>
    </w:p>
    <w:p w:rsidR="006F6F51" w:rsidRPr="006F6F51" w:rsidRDefault="006F6F51" w:rsidP="001F6D10">
      <w:pPr>
        <w:framePr w:w="7505" w:h="1729" w:hRule="exact" w:hSpace="181" w:wrap="notBeside" w:vAnchor="text" w:hAnchor="page" w:x="2835" w:y="55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6DD9" w:rsidRDefault="00E26DD9" w:rsidP="008659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6DD9" w:rsidRDefault="00E26DD9" w:rsidP="008659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E41" w:rsidRPr="00625C84" w:rsidRDefault="00865961" w:rsidP="00E26DD9">
      <w:pPr>
        <w:spacing w:after="0" w:line="240" w:lineRule="auto"/>
        <w:ind w:firstLine="709"/>
        <w:jc w:val="both"/>
        <w:rPr>
          <w:rFonts w:ascii="Times New Roman" w:eastAsia="Arial" w:hAnsi="Times New Roman"/>
          <w:b/>
          <w:kern w:val="2"/>
          <w:sz w:val="28"/>
          <w:szCs w:val="28"/>
          <w:lang w:eastAsia="ar-SA"/>
        </w:rPr>
      </w:pPr>
      <w:r w:rsidRPr="00625C84">
        <w:rPr>
          <w:rFonts w:ascii="Times New Roman" w:hAnsi="Times New Roman"/>
          <w:sz w:val="28"/>
          <w:szCs w:val="28"/>
        </w:rPr>
        <w:t>В соответствии со</w:t>
      </w:r>
      <w:r w:rsidR="001C3E41" w:rsidRPr="00625C84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="001C3E41" w:rsidRPr="00625C84">
        <w:rPr>
          <w:rFonts w:ascii="Times New Roman" w:hAnsi="Times New Roman"/>
          <w:sz w:val="28"/>
          <w:szCs w:val="28"/>
        </w:rPr>
        <w:t xml:space="preserve">статьей 13.2 Федерального закона от 25 декабря            2008 г. № 273-ФЗ «О противодействии коррупции», Положением о реестре лиц, уволенных в связи с утратой доверия, утвержденным постановлением Правительства Российской Федерации от 5 марта 2018 г. № 228 «О реестре лиц, уволенных в связи с утратой доверия», Порядком </w:t>
      </w:r>
      <w:r w:rsidRPr="00625C84">
        <w:rPr>
          <w:rFonts w:ascii="Times New Roman" w:hAnsi="Times New Roman"/>
          <w:sz w:val="28"/>
          <w:szCs w:val="28"/>
        </w:rPr>
        <w:t>предоставления в Фонде пенсионного и социального страхования Российской Федерации             (далее – СФР) информации для включения сведений</w:t>
      </w:r>
      <w:r w:rsidR="003D1F84" w:rsidRPr="00625C84">
        <w:rPr>
          <w:rFonts w:ascii="Times New Roman" w:hAnsi="Times New Roman"/>
          <w:sz w:val="28"/>
          <w:szCs w:val="28"/>
        </w:rPr>
        <w:t xml:space="preserve"> </w:t>
      </w:r>
      <w:r w:rsidRPr="00625C84">
        <w:rPr>
          <w:rFonts w:ascii="Times New Roman" w:hAnsi="Times New Roman"/>
          <w:sz w:val="28"/>
          <w:szCs w:val="28"/>
        </w:rPr>
        <w:t>о лице, которое было уволено в связи с утратой доверия</w:t>
      </w:r>
      <w:r w:rsidR="003D1F84" w:rsidRPr="00625C84">
        <w:rPr>
          <w:rFonts w:ascii="Times New Roman" w:hAnsi="Times New Roman"/>
          <w:sz w:val="28"/>
          <w:szCs w:val="28"/>
        </w:rPr>
        <w:t xml:space="preserve"> </w:t>
      </w:r>
      <w:r w:rsidRPr="00625C84">
        <w:rPr>
          <w:rFonts w:ascii="Times New Roman" w:hAnsi="Times New Roman"/>
          <w:sz w:val="28"/>
          <w:szCs w:val="28"/>
        </w:rPr>
        <w:t>за совершение коррупционного правонарушения, в реестр лиц,</w:t>
      </w:r>
      <w:r w:rsidR="003D1F84" w:rsidRPr="00625C84">
        <w:rPr>
          <w:rFonts w:ascii="Times New Roman" w:hAnsi="Times New Roman"/>
          <w:sz w:val="28"/>
          <w:szCs w:val="28"/>
        </w:rPr>
        <w:t xml:space="preserve"> </w:t>
      </w:r>
      <w:r w:rsidRPr="00625C84">
        <w:rPr>
          <w:rFonts w:ascii="Times New Roman" w:hAnsi="Times New Roman"/>
          <w:sz w:val="28"/>
          <w:szCs w:val="28"/>
        </w:rPr>
        <w:t>уволенных в связи с утратой доверия, а также исключения</w:t>
      </w:r>
      <w:r w:rsidR="003D1F84" w:rsidRPr="00625C84">
        <w:rPr>
          <w:rFonts w:ascii="Times New Roman" w:hAnsi="Times New Roman"/>
          <w:sz w:val="28"/>
          <w:szCs w:val="28"/>
        </w:rPr>
        <w:t xml:space="preserve"> </w:t>
      </w:r>
      <w:r w:rsidRPr="00625C84">
        <w:rPr>
          <w:rFonts w:ascii="Times New Roman" w:hAnsi="Times New Roman"/>
          <w:sz w:val="28"/>
          <w:szCs w:val="28"/>
        </w:rPr>
        <w:t>из реестра таких сведений</w:t>
      </w:r>
      <w:r w:rsidR="001C3E41" w:rsidRPr="00625C84">
        <w:rPr>
          <w:rFonts w:ascii="Times New Roman" w:hAnsi="Times New Roman"/>
          <w:sz w:val="28"/>
          <w:szCs w:val="28"/>
        </w:rPr>
        <w:t>, утвержденным приказом СФР</w:t>
      </w:r>
      <w:r w:rsidR="003D1F84" w:rsidRPr="00625C84">
        <w:rPr>
          <w:rFonts w:ascii="Times New Roman" w:hAnsi="Times New Roman"/>
          <w:sz w:val="28"/>
          <w:szCs w:val="28"/>
        </w:rPr>
        <w:t xml:space="preserve">               </w:t>
      </w:r>
      <w:r w:rsidR="001C3E41" w:rsidRPr="00625C84">
        <w:rPr>
          <w:rFonts w:ascii="Times New Roman" w:hAnsi="Times New Roman"/>
          <w:sz w:val="28"/>
          <w:szCs w:val="28"/>
        </w:rPr>
        <w:t xml:space="preserve"> от 21 апреля 2023 г. № 718</w:t>
      </w:r>
      <w:r w:rsidR="001F6D10">
        <w:rPr>
          <w:rFonts w:ascii="Times New Roman" w:hAnsi="Times New Roman"/>
          <w:sz w:val="28"/>
          <w:szCs w:val="28"/>
        </w:rPr>
        <w:t xml:space="preserve"> «О</w:t>
      </w:r>
      <w:r w:rsidR="001F6D10" w:rsidRPr="001F6D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F6D10" w:rsidRPr="001F6D10">
        <w:rPr>
          <w:rFonts w:ascii="Times New Roman" w:hAnsi="Times New Roman"/>
          <w:color w:val="000000" w:themeColor="text1"/>
          <w:sz w:val="28"/>
          <w:szCs w:val="28"/>
        </w:rPr>
        <w:t>должностных лицах, ответственных за включение сведений</w:t>
      </w:r>
      <w:r w:rsidR="001F6D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6D10" w:rsidRPr="001F6D10">
        <w:rPr>
          <w:rFonts w:ascii="Times New Roman" w:hAnsi="Times New Roman"/>
          <w:color w:val="000000" w:themeColor="text1"/>
          <w:sz w:val="28"/>
          <w:szCs w:val="28"/>
        </w:rPr>
        <w:t xml:space="preserve">в реестр лиц, уволенных в связи с утратой доверия, </w:t>
      </w:r>
      <w:r w:rsidR="001F6D1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1F6D10" w:rsidRPr="001F6D10">
        <w:rPr>
          <w:rFonts w:ascii="Times New Roman" w:hAnsi="Times New Roman"/>
          <w:color w:val="000000" w:themeColor="text1"/>
          <w:sz w:val="28"/>
          <w:szCs w:val="28"/>
        </w:rPr>
        <w:t>и исключение сведений из него»</w:t>
      </w:r>
      <w:r w:rsidR="001C3E41" w:rsidRPr="00625C84">
        <w:rPr>
          <w:rFonts w:ascii="Times New Roman" w:hAnsi="Times New Roman"/>
          <w:sz w:val="28"/>
          <w:szCs w:val="28"/>
        </w:rPr>
        <w:t xml:space="preserve">, </w:t>
      </w:r>
      <w:r w:rsidR="001C3E41" w:rsidRPr="00625C84">
        <w:rPr>
          <w:rFonts w:ascii="Times New Roman" w:hAnsi="Times New Roman"/>
          <w:b/>
          <w:sz w:val="28"/>
          <w:szCs w:val="28"/>
        </w:rPr>
        <w:t>п р и к а з ы в а ю</w:t>
      </w:r>
      <w:r w:rsidR="001C3E41" w:rsidRPr="00625C84">
        <w:rPr>
          <w:rFonts w:ascii="Times New Roman" w:eastAsia="Arial" w:hAnsi="Times New Roman"/>
          <w:b/>
          <w:kern w:val="2"/>
          <w:sz w:val="28"/>
          <w:szCs w:val="28"/>
          <w:lang w:eastAsia="ar-SA"/>
        </w:rPr>
        <w:t>:</w:t>
      </w:r>
    </w:p>
    <w:p w:rsidR="001F6D10" w:rsidRDefault="001C3E41" w:rsidP="001F6D10">
      <w:pPr>
        <w:numPr>
          <w:ilvl w:val="0"/>
          <w:numId w:val="14"/>
        </w:numPr>
        <w:shd w:val="clear" w:color="auto" w:fill="FFFFFF"/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25C84">
        <w:rPr>
          <w:rFonts w:ascii="Times New Roman" w:hAnsi="Times New Roman"/>
          <w:sz w:val="28"/>
          <w:szCs w:val="28"/>
        </w:rPr>
        <w:t xml:space="preserve">Определить должностным лицом, ответственным за </w:t>
      </w:r>
      <w:r w:rsidR="003D1F84" w:rsidRPr="00625C84">
        <w:rPr>
          <w:rFonts w:ascii="Times New Roman" w:hAnsi="Times New Roman"/>
          <w:sz w:val="28"/>
          <w:szCs w:val="28"/>
        </w:rPr>
        <w:t>направление                 в СФР соответствующих сведений для включения их</w:t>
      </w:r>
      <w:r w:rsidR="00E26DD9">
        <w:rPr>
          <w:rFonts w:ascii="Times New Roman" w:hAnsi="Times New Roman"/>
          <w:sz w:val="28"/>
          <w:szCs w:val="28"/>
        </w:rPr>
        <w:t xml:space="preserve"> </w:t>
      </w:r>
      <w:r w:rsidR="003D1F84" w:rsidRPr="00625C84">
        <w:rPr>
          <w:rFonts w:ascii="Times New Roman" w:hAnsi="Times New Roman"/>
          <w:sz w:val="28"/>
          <w:szCs w:val="28"/>
        </w:rPr>
        <w:t>в реестр</w:t>
      </w:r>
      <w:r w:rsidR="006E016F" w:rsidRPr="00625C84">
        <w:rPr>
          <w:rFonts w:ascii="Times New Roman" w:hAnsi="Times New Roman"/>
          <w:sz w:val="28"/>
          <w:szCs w:val="28"/>
        </w:rPr>
        <w:t xml:space="preserve"> лиц, уволенных в связи с утратой доверия</w:t>
      </w:r>
      <w:r w:rsidR="003D1F84" w:rsidRPr="00625C84">
        <w:rPr>
          <w:rFonts w:ascii="Times New Roman" w:hAnsi="Times New Roman"/>
          <w:sz w:val="28"/>
          <w:szCs w:val="28"/>
        </w:rPr>
        <w:t xml:space="preserve">, а </w:t>
      </w:r>
      <w:r w:rsidR="006E016F" w:rsidRPr="00625C84">
        <w:rPr>
          <w:rFonts w:ascii="Times New Roman" w:hAnsi="Times New Roman"/>
          <w:sz w:val="28"/>
          <w:szCs w:val="28"/>
        </w:rPr>
        <w:t xml:space="preserve">также для исключения их из него, </w:t>
      </w:r>
      <w:r w:rsidRPr="00625C84">
        <w:rPr>
          <w:rFonts w:ascii="Times New Roman" w:hAnsi="Times New Roman"/>
          <w:sz w:val="28"/>
          <w:szCs w:val="28"/>
        </w:rPr>
        <w:t xml:space="preserve">заместителя </w:t>
      </w:r>
      <w:r w:rsidRPr="00625C84">
        <w:rPr>
          <w:rFonts w:ascii="Times New Roman" w:hAnsi="Times New Roman"/>
          <w:spacing w:val="-4"/>
          <w:sz w:val="28"/>
          <w:szCs w:val="28"/>
        </w:rPr>
        <w:t>н</w:t>
      </w:r>
      <w:r w:rsidRPr="00625C84">
        <w:rPr>
          <w:rFonts w:ascii="Times New Roman" w:hAnsi="Times New Roman"/>
          <w:sz w:val="28"/>
          <w:szCs w:val="28"/>
          <w:lang w:eastAsia="zh-CN"/>
        </w:rPr>
        <w:t>ачальника</w:t>
      </w:r>
      <w:r w:rsidRPr="00625C84">
        <w:rPr>
          <w:rFonts w:ascii="Times New Roman" w:hAnsi="Times New Roman"/>
          <w:sz w:val="28"/>
          <w:szCs w:val="28"/>
        </w:rPr>
        <w:t xml:space="preserve"> </w:t>
      </w:r>
      <w:r w:rsidRPr="00625C84">
        <w:rPr>
          <w:rFonts w:ascii="Times New Roman" w:hAnsi="Times New Roman"/>
          <w:sz w:val="28"/>
          <w:szCs w:val="28"/>
          <w:lang w:eastAsia="zh-CN"/>
        </w:rPr>
        <w:t xml:space="preserve">отдела кадров </w:t>
      </w:r>
      <w:r w:rsidRPr="00625C84">
        <w:rPr>
          <w:rFonts w:ascii="Times New Roman" w:hAnsi="Times New Roman"/>
          <w:spacing w:val="-4"/>
          <w:sz w:val="28"/>
          <w:szCs w:val="28"/>
        </w:rPr>
        <w:t>Шахову Е.В.</w:t>
      </w:r>
    </w:p>
    <w:p w:rsidR="001C3E41" w:rsidRPr="001F6D10" w:rsidRDefault="001C3E41" w:rsidP="001F6D10">
      <w:pPr>
        <w:shd w:val="clear" w:color="auto" w:fill="FFFFFF"/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F6D10">
        <w:rPr>
          <w:rFonts w:ascii="Times New Roman" w:hAnsi="Times New Roman"/>
          <w:spacing w:val="-4"/>
          <w:sz w:val="28"/>
          <w:szCs w:val="28"/>
        </w:rPr>
        <w:t>На период отсутствия Шаховой Е.В. (отпуск, командировка, временная нетрудоспособность), о</w:t>
      </w:r>
      <w:r w:rsidRPr="001F6D10">
        <w:rPr>
          <w:rFonts w:ascii="Times New Roman" w:hAnsi="Times New Roman"/>
          <w:sz w:val="28"/>
          <w:szCs w:val="28"/>
        </w:rPr>
        <w:t xml:space="preserve">пределить должностным лицом, </w:t>
      </w:r>
      <w:r w:rsidR="006E016F" w:rsidRPr="001F6D10">
        <w:rPr>
          <w:rFonts w:ascii="Times New Roman" w:hAnsi="Times New Roman"/>
          <w:sz w:val="28"/>
          <w:szCs w:val="28"/>
        </w:rPr>
        <w:t xml:space="preserve">ответственным за направление в СФР соответствующих сведений для включения их в реестр лиц, уволенных в связи с утратой доверия, а также для исключения их из него, </w:t>
      </w:r>
      <w:r w:rsidRPr="001F6D10">
        <w:rPr>
          <w:rFonts w:ascii="Times New Roman" w:hAnsi="Times New Roman"/>
          <w:spacing w:val="-4"/>
          <w:sz w:val="28"/>
          <w:szCs w:val="28"/>
        </w:rPr>
        <w:t xml:space="preserve">главного специалиста-эксперта </w:t>
      </w:r>
      <w:r w:rsidRPr="001F6D10">
        <w:rPr>
          <w:rFonts w:ascii="Times New Roman" w:hAnsi="Times New Roman"/>
          <w:sz w:val="28"/>
          <w:szCs w:val="28"/>
          <w:lang w:eastAsia="zh-CN"/>
        </w:rPr>
        <w:t xml:space="preserve">отдела кадров </w:t>
      </w:r>
      <w:r w:rsidRPr="001F6D10">
        <w:rPr>
          <w:rFonts w:ascii="Times New Roman" w:hAnsi="Times New Roman"/>
          <w:spacing w:val="-4"/>
          <w:sz w:val="28"/>
          <w:szCs w:val="28"/>
        </w:rPr>
        <w:t>Гришненко Т.С.</w:t>
      </w:r>
    </w:p>
    <w:p w:rsidR="00E26DD9" w:rsidRPr="00E26DD9" w:rsidRDefault="001C3E41" w:rsidP="00E26DD9">
      <w:pPr>
        <w:pStyle w:val="af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E26DD9">
        <w:rPr>
          <w:sz w:val="28"/>
          <w:szCs w:val="28"/>
          <w:lang w:eastAsia="zh-CN"/>
        </w:rPr>
        <w:lastRenderedPageBreak/>
        <w:t>Признать утратившим</w:t>
      </w:r>
      <w:r w:rsidR="00090344" w:rsidRPr="00E26DD9">
        <w:rPr>
          <w:sz w:val="28"/>
          <w:szCs w:val="28"/>
          <w:lang w:eastAsia="zh-CN"/>
        </w:rPr>
        <w:t>и</w:t>
      </w:r>
      <w:r w:rsidRPr="00E26DD9">
        <w:rPr>
          <w:sz w:val="28"/>
          <w:szCs w:val="28"/>
          <w:lang w:eastAsia="zh-CN"/>
        </w:rPr>
        <w:t xml:space="preserve"> силу приказ</w:t>
      </w:r>
      <w:r w:rsidR="00E93FF2" w:rsidRPr="00E26DD9">
        <w:rPr>
          <w:sz w:val="28"/>
          <w:szCs w:val="28"/>
          <w:lang w:eastAsia="zh-CN"/>
        </w:rPr>
        <w:t>ы</w:t>
      </w:r>
      <w:r w:rsidRPr="00E26DD9">
        <w:rPr>
          <w:sz w:val="28"/>
          <w:szCs w:val="28"/>
          <w:lang w:eastAsia="zh-CN"/>
        </w:rPr>
        <w:t xml:space="preserve"> </w:t>
      </w:r>
      <w:r w:rsidRPr="00E26DD9">
        <w:rPr>
          <w:sz w:val="28"/>
          <w:szCs w:val="28"/>
        </w:rPr>
        <w:t>ОСФР по Белгородской области</w:t>
      </w:r>
      <w:r w:rsidR="00E26DD9" w:rsidRPr="00E26DD9">
        <w:rPr>
          <w:sz w:val="28"/>
          <w:szCs w:val="28"/>
        </w:rPr>
        <w:t>:</w:t>
      </w:r>
    </w:p>
    <w:p w:rsidR="00E26DD9" w:rsidRDefault="001C3E41" w:rsidP="00E26DD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DD9">
        <w:rPr>
          <w:rFonts w:ascii="Times New Roman" w:hAnsi="Times New Roman"/>
          <w:sz w:val="28"/>
          <w:szCs w:val="28"/>
        </w:rPr>
        <w:t xml:space="preserve">от </w:t>
      </w:r>
      <w:r w:rsidR="00E93FF2" w:rsidRPr="00E26DD9">
        <w:rPr>
          <w:rFonts w:ascii="Times New Roman" w:hAnsi="Times New Roman"/>
          <w:sz w:val="28"/>
          <w:szCs w:val="28"/>
        </w:rPr>
        <w:t>7 июня 2024</w:t>
      </w:r>
      <w:r w:rsidRPr="00E26DD9">
        <w:rPr>
          <w:rFonts w:ascii="Times New Roman" w:hAnsi="Times New Roman"/>
          <w:sz w:val="28"/>
          <w:szCs w:val="28"/>
        </w:rPr>
        <w:t xml:space="preserve"> г. № </w:t>
      </w:r>
      <w:r w:rsidR="00E93FF2" w:rsidRPr="00E26DD9">
        <w:rPr>
          <w:rFonts w:ascii="Times New Roman" w:hAnsi="Times New Roman"/>
          <w:sz w:val="28"/>
          <w:szCs w:val="28"/>
        </w:rPr>
        <w:t>315</w:t>
      </w:r>
      <w:r w:rsidRPr="00E26DD9">
        <w:rPr>
          <w:rFonts w:ascii="Times New Roman" w:hAnsi="Times New Roman"/>
          <w:sz w:val="28"/>
          <w:szCs w:val="28"/>
        </w:rPr>
        <w:t xml:space="preserve"> «О </w:t>
      </w:r>
      <w:r w:rsidR="00E93FF2" w:rsidRPr="00E26DD9">
        <w:rPr>
          <w:rFonts w:ascii="Times New Roman" w:hAnsi="Times New Roman"/>
          <w:sz w:val="28"/>
          <w:szCs w:val="28"/>
        </w:rPr>
        <w:t>должностных лицах</w:t>
      </w:r>
      <w:r w:rsidRPr="00E26DD9">
        <w:rPr>
          <w:rFonts w:ascii="Times New Roman" w:hAnsi="Times New Roman"/>
          <w:sz w:val="28"/>
          <w:szCs w:val="28"/>
        </w:rPr>
        <w:t xml:space="preserve">, </w:t>
      </w:r>
      <w:r w:rsidR="00E93FF2" w:rsidRPr="00E26DD9">
        <w:rPr>
          <w:rFonts w:ascii="Times New Roman" w:hAnsi="Times New Roman"/>
          <w:sz w:val="28"/>
          <w:szCs w:val="28"/>
        </w:rPr>
        <w:t>ответственных</w:t>
      </w:r>
      <w:r w:rsidR="00E26DD9" w:rsidRPr="00E26DD9">
        <w:rPr>
          <w:rFonts w:ascii="Times New Roman" w:hAnsi="Times New Roman"/>
          <w:sz w:val="28"/>
          <w:szCs w:val="28"/>
        </w:rPr>
        <w:t xml:space="preserve"> за включение </w:t>
      </w:r>
      <w:r w:rsidR="00E93FF2" w:rsidRPr="00E26DD9">
        <w:rPr>
          <w:rFonts w:ascii="Times New Roman" w:hAnsi="Times New Roman"/>
          <w:sz w:val="28"/>
          <w:szCs w:val="28"/>
        </w:rPr>
        <w:t>сведений в реестр лиц, уволенных в связи с утратой доверия, и исключение сведений из него»</w:t>
      </w:r>
      <w:r w:rsidR="00E26DD9">
        <w:rPr>
          <w:rFonts w:ascii="Times New Roman" w:hAnsi="Times New Roman"/>
          <w:sz w:val="28"/>
          <w:szCs w:val="28"/>
        </w:rPr>
        <w:t>;</w:t>
      </w:r>
    </w:p>
    <w:p w:rsidR="00446D39" w:rsidRPr="00E26DD9" w:rsidRDefault="00E93FF2" w:rsidP="00E26DD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DD9">
        <w:rPr>
          <w:rFonts w:ascii="Times New Roman" w:hAnsi="Times New Roman"/>
          <w:sz w:val="28"/>
          <w:szCs w:val="28"/>
        </w:rPr>
        <w:t>от 5 августа 2025 г</w:t>
      </w:r>
      <w:r w:rsidR="00090344" w:rsidRPr="00E26DD9">
        <w:rPr>
          <w:rFonts w:ascii="Times New Roman" w:hAnsi="Times New Roman"/>
          <w:sz w:val="28"/>
          <w:szCs w:val="28"/>
        </w:rPr>
        <w:t>.</w:t>
      </w:r>
      <w:r w:rsidRPr="00E26DD9">
        <w:rPr>
          <w:rFonts w:ascii="Times New Roman" w:hAnsi="Times New Roman"/>
          <w:sz w:val="28"/>
          <w:szCs w:val="28"/>
        </w:rPr>
        <w:t xml:space="preserve"> </w:t>
      </w:r>
      <w:r w:rsidR="00446D39" w:rsidRPr="00E26DD9">
        <w:rPr>
          <w:rFonts w:ascii="Times New Roman" w:hAnsi="Times New Roman"/>
          <w:sz w:val="28"/>
          <w:szCs w:val="28"/>
        </w:rPr>
        <w:t>№ 481 «О</w:t>
      </w:r>
      <w:r w:rsidR="00446D39" w:rsidRPr="00E26DD9">
        <w:rPr>
          <w:rFonts w:ascii="Times New Roman" w:hAnsi="Times New Roman"/>
          <w:bCs/>
          <w:sz w:val="28"/>
          <w:szCs w:val="28"/>
        </w:rPr>
        <w:t xml:space="preserve"> внесении изменений</w:t>
      </w:r>
      <w:r w:rsidR="00E26DD9">
        <w:rPr>
          <w:rFonts w:ascii="Times New Roman" w:hAnsi="Times New Roman"/>
          <w:bCs/>
          <w:sz w:val="28"/>
          <w:szCs w:val="28"/>
        </w:rPr>
        <w:t xml:space="preserve"> </w:t>
      </w:r>
      <w:r w:rsidR="00446D39" w:rsidRPr="00E26DD9">
        <w:rPr>
          <w:rFonts w:ascii="Times New Roman" w:hAnsi="Times New Roman"/>
          <w:bCs/>
          <w:sz w:val="28"/>
          <w:szCs w:val="28"/>
        </w:rPr>
        <w:t>в приказ</w:t>
      </w:r>
      <w:r w:rsidR="00446D39" w:rsidRPr="00E26DD9">
        <w:rPr>
          <w:rFonts w:ascii="Times New Roman" w:hAnsi="Times New Roman"/>
          <w:sz w:val="28"/>
          <w:szCs w:val="28"/>
        </w:rPr>
        <w:t xml:space="preserve"> ОСФР по Белгородской области от 7 июня 2024 года № 315</w:t>
      </w:r>
      <w:r w:rsidR="00E26DD9">
        <w:rPr>
          <w:rFonts w:ascii="Times New Roman" w:hAnsi="Times New Roman"/>
          <w:sz w:val="28"/>
          <w:szCs w:val="28"/>
        </w:rPr>
        <w:t xml:space="preserve"> </w:t>
      </w:r>
      <w:r w:rsidR="00446D39" w:rsidRPr="00E26DD9">
        <w:rPr>
          <w:rFonts w:ascii="Times New Roman" w:hAnsi="Times New Roman"/>
          <w:sz w:val="28"/>
          <w:szCs w:val="28"/>
        </w:rPr>
        <w:t>«О должностных лицах, ответственных за включение сведений в реестр лиц, уволенных в связи с утратой доверия, и исключение сведений из него»</w:t>
      </w:r>
      <w:r w:rsidR="00090344" w:rsidRPr="00E26DD9">
        <w:rPr>
          <w:rFonts w:ascii="Times New Roman" w:hAnsi="Times New Roman"/>
          <w:sz w:val="28"/>
          <w:szCs w:val="28"/>
        </w:rPr>
        <w:t>.</w:t>
      </w:r>
    </w:p>
    <w:p w:rsidR="001C3E41" w:rsidRPr="00E26DD9" w:rsidRDefault="001F6D10" w:rsidP="00E26DD9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1C3E41" w:rsidRPr="00E26DD9">
        <w:rPr>
          <w:rFonts w:ascii="Times New Roman" w:hAnsi="Times New Roman"/>
          <w:sz w:val="28"/>
          <w:szCs w:val="28"/>
        </w:rPr>
        <w:t xml:space="preserve">. </w:t>
      </w:r>
      <w:r w:rsidR="00E26DD9">
        <w:rPr>
          <w:rFonts w:ascii="Times New Roman" w:eastAsia="Times New Roman" w:hAnsi="Times New Roman"/>
          <w:sz w:val="28"/>
          <w:szCs w:val="28"/>
          <w:lang w:eastAsia="ru-RU"/>
        </w:rPr>
        <w:t>Заместителю начальника о</w:t>
      </w:r>
      <w:r w:rsidR="001C3E41" w:rsidRPr="00E26DD9">
        <w:rPr>
          <w:rFonts w:ascii="Times New Roman" w:eastAsia="Times New Roman" w:hAnsi="Times New Roman"/>
          <w:sz w:val="28"/>
          <w:szCs w:val="28"/>
          <w:lang w:eastAsia="ru-RU"/>
        </w:rPr>
        <w:t>тдел</w:t>
      </w:r>
      <w:r w:rsidR="00E26DD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C3E41" w:rsidRPr="00E26DD9">
        <w:rPr>
          <w:rFonts w:ascii="Times New Roman" w:eastAsia="Times New Roman" w:hAnsi="Times New Roman"/>
          <w:sz w:val="28"/>
          <w:szCs w:val="28"/>
          <w:lang w:eastAsia="ru-RU"/>
        </w:rPr>
        <w:t xml:space="preserve"> кадров </w:t>
      </w:r>
      <w:r w:rsidR="00E26DD9">
        <w:rPr>
          <w:rFonts w:ascii="Times New Roman" w:eastAsia="Times New Roman" w:hAnsi="Times New Roman"/>
          <w:sz w:val="28"/>
          <w:szCs w:val="28"/>
          <w:lang w:eastAsia="ru-RU"/>
        </w:rPr>
        <w:t xml:space="preserve">Шаховой Е.В. </w:t>
      </w:r>
      <w:r w:rsidR="001C3E41" w:rsidRPr="00E26DD9">
        <w:rPr>
          <w:rFonts w:ascii="Times New Roman" w:eastAsia="Times New Roman" w:hAnsi="Times New Roman"/>
          <w:sz w:val="28"/>
          <w:szCs w:val="28"/>
          <w:lang w:eastAsia="ru-RU"/>
        </w:rPr>
        <w:t xml:space="preserve">довести приказ до сведения лиц, указанных в </w:t>
      </w:r>
      <w:r w:rsidR="006E016F" w:rsidRPr="00E26DD9">
        <w:rPr>
          <w:rFonts w:ascii="Times New Roman" w:eastAsia="Times New Roman" w:hAnsi="Times New Roman"/>
          <w:sz w:val="28"/>
          <w:szCs w:val="28"/>
          <w:lang w:eastAsia="ru-RU"/>
        </w:rPr>
        <w:t>настоящем приказе</w:t>
      </w:r>
      <w:r w:rsidR="001C3E41" w:rsidRPr="00E26D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3E41" w:rsidRPr="00625C84" w:rsidRDefault="001F6D10" w:rsidP="00E26DD9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C3E41" w:rsidRPr="00625C8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C3E41" w:rsidRPr="00625C84">
        <w:rPr>
          <w:rFonts w:ascii="Times New Roman" w:hAnsi="Times New Roman"/>
          <w:spacing w:val="-4"/>
          <w:sz w:val="28"/>
          <w:szCs w:val="28"/>
        </w:rPr>
        <w:t xml:space="preserve">Контроль за исполнением </w:t>
      </w:r>
      <w:r w:rsidR="001C3E41" w:rsidRPr="00625C84">
        <w:rPr>
          <w:rFonts w:ascii="Times New Roman" w:hAnsi="Times New Roman"/>
          <w:sz w:val="28"/>
          <w:szCs w:val="28"/>
        </w:rPr>
        <w:t>настоящего</w:t>
      </w:r>
      <w:r w:rsidR="001C3E41" w:rsidRPr="00625C84">
        <w:rPr>
          <w:rFonts w:ascii="Times New Roman" w:hAnsi="Times New Roman"/>
          <w:spacing w:val="-4"/>
          <w:sz w:val="28"/>
          <w:szCs w:val="28"/>
        </w:rPr>
        <w:t xml:space="preserve"> приказа возложить на начальника отдела кадров Медведеву Л.Е.</w:t>
      </w:r>
    </w:p>
    <w:p w:rsidR="001C3E41" w:rsidRPr="00625C84" w:rsidRDefault="001C3E41" w:rsidP="006F6F5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E41" w:rsidRDefault="001C3E41" w:rsidP="006F6F5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16F" w:rsidRPr="001F6D10" w:rsidRDefault="006E016F" w:rsidP="006F6F5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20A10" w:rsidRPr="00A20A10" w:rsidRDefault="00A20A10" w:rsidP="00A20A10">
      <w:pPr>
        <w:suppressAutoHyphens/>
        <w:autoSpaceDE w:val="0"/>
        <w:autoSpaceDN w:val="0"/>
        <w:spacing w:line="360" w:lineRule="exact"/>
        <w:rPr>
          <w:rFonts w:ascii="Times New Roman" w:hAnsi="Times New Roman"/>
          <w:sz w:val="28"/>
          <w:szCs w:val="28"/>
        </w:rPr>
      </w:pPr>
      <w:r w:rsidRPr="00A20A10">
        <w:rPr>
          <w:rFonts w:ascii="Times New Roman" w:hAnsi="Times New Roman"/>
          <w:sz w:val="28"/>
          <w:szCs w:val="28"/>
        </w:rPr>
        <w:t xml:space="preserve">Управляющий отделением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0A10">
        <w:rPr>
          <w:rFonts w:ascii="Times New Roman" w:hAnsi="Times New Roman"/>
          <w:sz w:val="28"/>
          <w:szCs w:val="28"/>
        </w:rPr>
        <w:t xml:space="preserve">                                         И.С. Шушкова</w:t>
      </w:r>
    </w:p>
    <w:p w:rsidR="00977B3B" w:rsidRPr="00977B3B" w:rsidRDefault="00977B3B" w:rsidP="00977B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77B3B" w:rsidRPr="00977B3B" w:rsidRDefault="00977B3B" w:rsidP="00977B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77B3B" w:rsidRDefault="00977B3B" w:rsidP="00977B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D39" w:rsidRDefault="00446D39" w:rsidP="00977B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D39" w:rsidRDefault="00446D39" w:rsidP="00977B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D39" w:rsidRDefault="00446D39" w:rsidP="00977B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D39" w:rsidRDefault="00446D39" w:rsidP="00977B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D39" w:rsidRDefault="00446D39" w:rsidP="00977B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D39" w:rsidRDefault="00446D39" w:rsidP="00977B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D39" w:rsidRDefault="00446D39" w:rsidP="00977B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D39" w:rsidRDefault="00446D39" w:rsidP="00977B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D39" w:rsidRDefault="00446D39" w:rsidP="00977B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D39" w:rsidRDefault="00446D39" w:rsidP="00977B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D39" w:rsidRDefault="00446D39" w:rsidP="00977B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61E0" w:rsidRDefault="003961E0" w:rsidP="00977B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E016F" w:rsidRDefault="006E016F" w:rsidP="00977B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E016F" w:rsidRDefault="006E016F" w:rsidP="00977B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E016F" w:rsidRDefault="006E016F" w:rsidP="00977B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E016F" w:rsidRDefault="006E016F" w:rsidP="00977B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6DD9" w:rsidRDefault="00E26DD9" w:rsidP="00977B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6DD9" w:rsidRDefault="00E26DD9" w:rsidP="00977B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E016F" w:rsidRDefault="006E016F" w:rsidP="00977B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E016F" w:rsidRDefault="006E016F" w:rsidP="00977B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E016F" w:rsidRDefault="006E016F" w:rsidP="00977B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6D10" w:rsidRDefault="001F6D10" w:rsidP="00977B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1F6D10" w:rsidSect="00B430A4">
      <w:headerReference w:type="default" r:id="rId9"/>
      <w:pgSz w:w="11906" w:h="16838"/>
      <w:pgMar w:top="1134" w:right="70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2D6" w:rsidRDefault="00DD32D6">
      <w:pPr>
        <w:spacing w:after="0" w:line="240" w:lineRule="auto"/>
      </w:pPr>
      <w:r>
        <w:separator/>
      </w:r>
    </w:p>
  </w:endnote>
  <w:endnote w:type="continuationSeparator" w:id="0">
    <w:p w:rsidR="00DD32D6" w:rsidRDefault="00DD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ET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2D6" w:rsidRDefault="00DD32D6">
      <w:pPr>
        <w:spacing w:after="0" w:line="240" w:lineRule="auto"/>
      </w:pPr>
      <w:r>
        <w:separator/>
      </w:r>
    </w:p>
  </w:footnote>
  <w:footnote w:type="continuationSeparator" w:id="0">
    <w:p w:rsidR="00DD32D6" w:rsidRDefault="00DD3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904" w:rsidRDefault="0088390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B2676">
      <w:rPr>
        <w:noProof/>
      </w:rPr>
      <w:t>2</w:t>
    </w:r>
    <w:r>
      <w:rPr>
        <w:noProof/>
      </w:rPr>
      <w:fldChar w:fldCharType="end"/>
    </w:r>
  </w:p>
  <w:p w:rsidR="00883904" w:rsidRDefault="0088390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78C0"/>
    <w:multiLevelType w:val="multilevel"/>
    <w:tmpl w:val="7C261E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E6CFB"/>
    <w:multiLevelType w:val="multilevel"/>
    <w:tmpl w:val="44E80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66369C"/>
    <w:multiLevelType w:val="multilevel"/>
    <w:tmpl w:val="5D32A71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8C828AF"/>
    <w:multiLevelType w:val="hybridMultilevel"/>
    <w:tmpl w:val="72906D2C"/>
    <w:lvl w:ilvl="0" w:tplc="C5B68088">
      <w:start w:val="1"/>
      <w:numFmt w:val="decimal"/>
      <w:lvlText w:val="3.%1."/>
      <w:lvlJc w:val="left"/>
      <w:pPr>
        <w:ind w:left="2062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2E7277F4"/>
    <w:multiLevelType w:val="multilevel"/>
    <w:tmpl w:val="245AF6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2E58DC"/>
    <w:multiLevelType w:val="hybridMultilevel"/>
    <w:tmpl w:val="F204463A"/>
    <w:lvl w:ilvl="0" w:tplc="5A249A74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555AB2"/>
    <w:multiLevelType w:val="hybridMultilevel"/>
    <w:tmpl w:val="357AF592"/>
    <w:lvl w:ilvl="0" w:tplc="7CDED7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D3061F"/>
    <w:multiLevelType w:val="multilevel"/>
    <w:tmpl w:val="2046A70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D80276D"/>
    <w:multiLevelType w:val="multilevel"/>
    <w:tmpl w:val="C684673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9">
    <w:nsid w:val="402A46E2"/>
    <w:multiLevelType w:val="singleLevel"/>
    <w:tmpl w:val="662C3626"/>
    <w:lvl w:ilvl="0">
      <w:start w:val="1"/>
      <w:numFmt w:val="decimal"/>
      <w:lvlText w:val="1.%1."/>
      <w:lvlJc w:val="left"/>
      <w:pPr>
        <w:ind w:left="9716" w:hanging="360"/>
      </w:pPr>
      <w:rPr>
        <w:rFonts w:ascii="Times New Roman" w:hAnsi="Times New Roman" w:cs="Times New Roman" w:hint="default"/>
      </w:rPr>
    </w:lvl>
  </w:abstractNum>
  <w:abstractNum w:abstractNumId="10">
    <w:nsid w:val="582835E5"/>
    <w:multiLevelType w:val="multilevel"/>
    <w:tmpl w:val="7166E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672F4B37"/>
    <w:multiLevelType w:val="multilevel"/>
    <w:tmpl w:val="5D982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7978E2"/>
    <w:multiLevelType w:val="multilevel"/>
    <w:tmpl w:val="9E42D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B5388C"/>
    <w:multiLevelType w:val="hybridMultilevel"/>
    <w:tmpl w:val="8B06E608"/>
    <w:lvl w:ilvl="0" w:tplc="833C2088">
      <w:start w:val="12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2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11"/>
  </w:num>
  <w:num w:numId="10">
    <w:abstractNumId w:val="1"/>
  </w:num>
  <w:num w:numId="11">
    <w:abstractNumId w:val="13"/>
  </w:num>
  <w:num w:numId="12">
    <w:abstractNumId w:val="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182"/>
    <w:rsid w:val="000000E6"/>
    <w:rsid w:val="00001AAA"/>
    <w:rsid w:val="00003BE8"/>
    <w:rsid w:val="00003C67"/>
    <w:rsid w:val="00006214"/>
    <w:rsid w:val="00006E63"/>
    <w:rsid w:val="00006E78"/>
    <w:rsid w:val="000076CA"/>
    <w:rsid w:val="00010FF8"/>
    <w:rsid w:val="00012753"/>
    <w:rsid w:val="00012D88"/>
    <w:rsid w:val="000133F2"/>
    <w:rsid w:val="00013480"/>
    <w:rsid w:val="00013EF4"/>
    <w:rsid w:val="00014953"/>
    <w:rsid w:val="00014A0F"/>
    <w:rsid w:val="00015BCA"/>
    <w:rsid w:val="00022A33"/>
    <w:rsid w:val="000241B2"/>
    <w:rsid w:val="00027575"/>
    <w:rsid w:val="0003082B"/>
    <w:rsid w:val="00030D70"/>
    <w:rsid w:val="00032C56"/>
    <w:rsid w:val="00033A2B"/>
    <w:rsid w:val="000368A6"/>
    <w:rsid w:val="00047D39"/>
    <w:rsid w:val="00050C67"/>
    <w:rsid w:val="00051105"/>
    <w:rsid w:val="00055A54"/>
    <w:rsid w:val="00056393"/>
    <w:rsid w:val="000572B5"/>
    <w:rsid w:val="000608B9"/>
    <w:rsid w:val="000609B8"/>
    <w:rsid w:val="00060D47"/>
    <w:rsid w:val="00060EF9"/>
    <w:rsid w:val="00061FE9"/>
    <w:rsid w:val="000622C7"/>
    <w:rsid w:val="0006359A"/>
    <w:rsid w:val="00063D41"/>
    <w:rsid w:val="00066617"/>
    <w:rsid w:val="00067F76"/>
    <w:rsid w:val="00070511"/>
    <w:rsid w:val="00071018"/>
    <w:rsid w:val="00071C0A"/>
    <w:rsid w:val="00073643"/>
    <w:rsid w:val="00073863"/>
    <w:rsid w:val="00073BBD"/>
    <w:rsid w:val="000745DB"/>
    <w:rsid w:val="00075178"/>
    <w:rsid w:val="00080DB6"/>
    <w:rsid w:val="00080DED"/>
    <w:rsid w:val="00081A12"/>
    <w:rsid w:val="00086815"/>
    <w:rsid w:val="00087BFB"/>
    <w:rsid w:val="00087EB0"/>
    <w:rsid w:val="00090344"/>
    <w:rsid w:val="000926AC"/>
    <w:rsid w:val="000926B6"/>
    <w:rsid w:val="00092824"/>
    <w:rsid w:val="00093B8A"/>
    <w:rsid w:val="00095306"/>
    <w:rsid w:val="000966B8"/>
    <w:rsid w:val="00096713"/>
    <w:rsid w:val="000A11F5"/>
    <w:rsid w:val="000A140B"/>
    <w:rsid w:val="000A23CE"/>
    <w:rsid w:val="000A2A9D"/>
    <w:rsid w:val="000A3A49"/>
    <w:rsid w:val="000A5CED"/>
    <w:rsid w:val="000B1403"/>
    <w:rsid w:val="000B2C06"/>
    <w:rsid w:val="000B4FE9"/>
    <w:rsid w:val="000B58E4"/>
    <w:rsid w:val="000B61A7"/>
    <w:rsid w:val="000B75A5"/>
    <w:rsid w:val="000C2C1D"/>
    <w:rsid w:val="000C4131"/>
    <w:rsid w:val="000C48F9"/>
    <w:rsid w:val="000C4ADD"/>
    <w:rsid w:val="000C6D6F"/>
    <w:rsid w:val="000D0A0C"/>
    <w:rsid w:val="000D0D41"/>
    <w:rsid w:val="000D2766"/>
    <w:rsid w:val="000D69E3"/>
    <w:rsid w:val="000E03AB"/>
    <w:rsid w:val="000E31E6"/>
    <w:rsid w:val="000E34EF"/>
    <w:rsid w:val="000E3DDB"/>
    <w:rsid w:val="000E5B33"/>
    <w:rsid w:val="000E7989"/>
    <w:rsid w:val="000F29D2"/>
    <w:rsid w:val="000F3556"/>
    <w:rsid w:val="000F40FB"/>
    <w:rsid w:val="000F5956"/>
    <w:rsid w:val="000F6CB1"/>
    <w:rsid w:val="0010068A"/>
    <w:rsid w:val="0010360D"/>
    <w:rsid w:val="00104565"/>
    <w:rsid w:val="0010555F"/>
    <w:rsid w:val="00105EC1"/>
    <w:rsid w:val="0010700C"/>
    <w:rsid w:val="001075EC"/>
    <w:rsid w:val="00110A16"/>
    <w:rsid w:val="00112902"/>
    <w:rsid w:val="001206F1"/>
    <w:rsid w:val="00123A1C"/>
    <w:rsid w:val="00125E46"/>
    <w:rsid w:val="00126E63"/>
    <w:rsid w:val="00131E34"/>
    <w:rsid w:val="0013207C"/>
    <w:rsid w:val="001321DB"/>
    <w:rsid w:val="001344EF"/>
    <w:rsid w:val="00135906"/>
    <w:rsid w:val="00135D92"/>
    <w:rsid w:val="00144A7F"/>
    <w:rsid w:val="00144EB9"/>
    <w:rsid w:val="0014549E"/>
    <w:rsid w:val="00146949"/>
    <w:rsid w:val="00147668"/>
    <w:rsid w:val="0015069A"/>
    <w:rsid w:val="001507B7"/>
    <w:rsid w:val="0015158D"/>
    <w:rsid w:val="00153A3A"/>
    <w:rsid w:val="00154079"/>
    <w:rsid w:val="001541E9"/>
    <w:rsid w:val="001555D2"/>
    <w:rsid w:val="00157EE8"/>
    <w:rsid w:val="001601F7"/>
    <w:rsid w:val="00162DF2"/>
    <w:rsid w:val="00163300"/>
    <w:rsid w:val="0016392E"/>
    <w:rsid w:val="00163DDA"/>
    <w:rsid w:val="001653A7"/>
    <w:rsid w:val="00165DCD"/>
    <w:rsid w:val="001666B9"/>
    <w:rsid w:val="00167505"/>
    <w:rsid w:val="00171A09"/>
    <w:rsid w:val="00172701"/>
    <w:rsid w:val="001737A2"/>
    <w:rsid w:val="00181D0A"/>
    <w:rsid w:val="00182DE6"/>
    <w:rsid w:val="0018410E"/>
    <w:rsid w:val="0018500E"/>
    <w:rsid w:val="00186C39"/>
    <w:rsid w:val="001879DE"/>
    <w:rsid w:val="001905BA"/>
    <w:rsid w:val="00190762"/>
    <w:rsid w:val="001915BF"/>
    <w:rsid w:val="00191DAC"/>
    <w:rsid w:val="00197DF5"/>
    <w:rsid w:val="001A0783"/>
    <w:rsid w:val="001A09BC"/>
    <w:rsid w:val="001A298E"/>
    <w:rsid w:val="001A372E"/>
    <w:rsid w:val="001A49B5"/>
    <w:rsid w:val="001A58C9"/>
    <w:rsid w:val="001A5FB0"/>
    <w:rsid w:val="001B081A"/>
    <w:rsid w:val="001B3762"/>
    <w:rsid w:val="001B38F6"/>
    <w:rsid w:val="001B5619"/>
    <w:rsid w:val="001B5DCA"/>
    <w:rsid w:val="001B71EB"/>
    <w:rsid w:val="001B7891"/>
    <w:rsid w:val="001C3E41"/>
    <w:rsid w:val="001D066E"/>
    <w:rsid w:val="001D0D81"/>
    <w:rsid w:val="001D373A"/>
    <w:rsid w:val="001D5683"/>
    <w:rsid w:val="001D7A61"/>
    <w:rsid w:val="001E0E0C"/>
    <w:rsid w:val="001E1D25"/>
    <w:rsid w:val="001E535C"/>
    <w:rsid w:val="001E68F1"/>
    <w:rsid w:val="001F14A3"/>
    <w:rsid w:val="001F2CC2"/>
    <w:rsid w:val="001F50A4"/>
    <w:rsid w:val="001F6D10"/>
    <w:rsid w:val="001F7183"/>
    <w:rsid w:val="001F7FA6"/>
    <w:rsid w:val="00200441"/>
    <w:rsid w:val="00200700"/>
    <w:rsid w:val="0020094D"/>
    <w:rsid w:val="0020519B"/>
    <w:rsid w:val="00207080"/>
    <w:rsid w:val="002110E8"/>
    <w:rsid w:val="00211654"/>
    <w:rsid w:val="00215115"/>
    <w:rsid w:val="00215E20"/>
    <w:rsid w:val="0022225F"/>
    <w:rsid w:val="0022319A"/>
    <w:rsid w:val="00223B2E"/>
    <w:rsid w:val="0022436E"/>
    <w:rsid w:val="00224D48"/>
    <w:rsid w:val="00225BA4"/>
    <w:rsid w:val="00225FFA"/>
    <w:rsid w:val="00230C97"/>
    <w:rsid w:val="00231022"/>
    <w:rsid w:val="002323F7"/>
    <w:rsid w:val="00233DA2"/>
    <w:rsid w:val="0023498D"/>
    <w:rsid w:val="00237D08"/>
    <w:rsid w:val="00237D23"/>
    <w:rsid w:val="00240A86"/>
    <w:rsid w:val="00243D90"/>
    <w:rsid w:val="0024434C"/>
    <w:rsid w:val="002449CA"/>
    <w:rsid w:val="00244E90"/>
    <w:rsid w:val="00245E29"/>
    <w:rsid w:val="0024605D"/>
    <w:rsid w:val="00250BA6"/>
    <w:rsid w:val="00250D71"/>
    <w:rsid w:val="00251CA2"/>
    <w:rsid w:val="00252DF9"/>
    <w:rsid w:val="0025382E"/>
    <w:rsid w:val="00255BEA"/>
    <w:rsid w:val="00262E89"/>
    <w:rsid w:val="00264822"/>
    <w:rsid w:val="00266958"/>
    <w:rsid w:val="00266C52"/>
    <w:rsid w:val="002768A3"/>
    <w:rsid w:val="00276B1C"/>
    <w:rsid w:val="00277D54"/>
    <w:rsid w:val="00280BD3"/>
    <w:rsid w:val="00284366"/>
    <w:rsid w:val="00285216"/>
    <w:rsid w:val="00291FDB"/>
    <w:rsid w:val="00294456"/>
    <w:rsid w:val="002A04FA"/>
    <w:rsid w:val="002A098B"/>
    <w:rsid w:val="002A37C7"/>
    <w:rsid w:val="002A38C2"/>
    <w:rsid w:val="002A3EAC"/>
    <w:rsid w:val="002A3FED"/>
    <w:rsid w:val="002A6622"/>
    <w:rsid w:val="002B0226"/>
    <w:rsid w:val="002B156F"/>
    <w:rsid w:val="002B4BFC"/>
    <w:rsid w:val="002B4E64"/>
    <w:rsid w:val="002B7767"/>
    <w:rsid w:val="002C0335"/>
    <w:rsid w:val="002C5EF6"/>
    <w:rsid w:val="002C609B"/>
    <w:rsid w:val="002C7763"/>
    <w:rsid w:val="002D0D60"/>
    <w:rsid w:val="002D1722"/>
    <w:rsid w:val="002D40A0"/>
    <w:rsid w:val="002D4C9C"/>
    <w:rsid w:val="002D4DB6"/>
    <w:rsid w:val="002D5FA9"/>
    <w:rsid w:val="002D7030"/>
    <w:rsid w:val="002D7589"/>
    <w:rsid w:val="002D795E"/>
    <w:rsid w:val="002E4739"/>
    <w:rsid w:val="002E4DB8"/>
    <w:rsid w:val="002E4F5D"/>
    <w:rsid w:val="002E5BD9"/>
    <w:rsid w:val="002E6CC9"/>
    <w:rsid w:val="002E7C12"/>
    <w:rsid w:val="002F7EDD"/>
    <w:rsid w:val="0030150B"/>
    <w:rsid w:val="003024CB"/>
    <w:rsid w:val="00302F00"/>
    <w:rsid w:val="00304DE6"/>
    <w:rsid w:val="00306ED3"/>
    <w:rsid w:val="00310807"/>
    <w:rsid w:val="003110D6"/>
    <w:rsid w:val="00311E21"/>
    <w:rsid w:val="003137BC"/>
    <w:rsid w:val="00316CE5"/>
    <w:rsid w:val="003170A2"/>
    <w:rsid w:val="0031721F"/>
    <w:rsid w:val="00325F4F"/>
    <w:rsid w:val="00327D39"/>
    <w:rsid w:val="003309EE"/>
    <w:rsid w:val="0033346F"/>
    <w:rsid w:val="003340F8"/>
    <w:rsid w:val="0033477A"/>
    <w:rsid w:val="00335220"/>
    <w:rsid w:val="0033531D"/>
    <w:rsid w:val="00340253"/>
    <w:rsid w:val="003423C5"/>
    <w:rsid w:val="003433DE"/>
    <w:rsid w:val="0034345E"/>
    <w:rsid w:val="0034393A"/>
    <w:rsid w:val="003479EE"/>
    <w:rsid w:val="0035020F"/>
    <w:rsid w:val="00350CD9"/>
    <w:rsid w:val="0035109A"/>
    <w:rsid w:val="00352789"/>
    <w:rsid w:val="003601C4"/>
    <w:rsid w:val="00361DC0"/>
    <w:rsid w:val="00363188"/>
    <w:rsid w:val="003639E9"/>
    <w:rsid w:val="00363F6E"/>
    <w:rsid w:val="00364A26"/>
    <w:rsid w:val="00365C0B"/>
    <w:rsid w:val="00370354"/>
    <w:rsid w:val="003741EA"/>
    <w:rsid w:val="00374B91"/>
    <w:rsid w:val="00375166"/>
    <w:rsid w:val="00375398"/>
    <w:rsid w:val="003804E2"/>
    <w:rsid w:val="003864BD"/>
    <w:rsid w:val="0039052D"/>
    <w:rsid w:val="0039081D"/>
    <w:rsid w:val="00392E20"/>
    <w:rsid w:val="003937B3"/>
    <w:rsid w:val="0039603E"/>
    <w:rsid w:val="003961E0"/>
    <w:rsid w:val="003A374D"/>
    <w:rsid w:val="003A4233"/>
    <w:rsid w:val="003A54F3"/>
    <w:rsid w:val="003A5909"/>
    <w:rsid w:val="003A5CEE"/>
    <w:rsid w:val="003A64C0"/>
    <w:rsid w:val="003B091C"/>
    <w:rsid w:val="003B496C"/>
    <w:rsid w:val="003C10DB"/>
    <w:rsid w:val="003C1315"/>
    <w:rsid w:val="003C5208"/>
    <w:rsid w:val="003C5A95"/>
    <w:rsid w:val="003C5FB6"/>
    <w:rsid w:val="003D16C2"/>
    <w:rsid w:val="003D1F84"/>
    <w:rsid w:val="003D3DD1"/>
    <w:rsid w:val="003D6342"/>
    <w:rsid w:val="003D63A6"/>
    <w:rsid w:val="003D72BE"/>
    <w:rsid w:val="003E193A"/>
    <w:rsid w:val="003E24D9"/>
    <w:rsid w:val="003E2653"/>
    <w:rsid w:val="003E27D3"/>
    <w:rsid w:val="003F0F7B"/>
    <w:rsid w:val="003F318A"/>
    <w:rsid w:val="003F329B"/>
    <w:rsid w:val="003F6507"/>
    <w:rsid w:val="00400A9B"/>
    <w:rsid w:val="00406325"/>
    <w:rsid w:val="00406703"/>
    <w:rsid w:val="004112A2"/>
    <w:rsid w:val="004124FD"/>
    <w:rsid w:val="00413D0F"/>
    <w:rsid w:val="004201A0"/>
    <w:rsid w:val="004206A2"/>
    <w:rsid w:val="0042745B"/>
    <w:rsid w:val="00427478"/>
    <w:rsid w:val="00430818"/>
    <w:rsid w:val="0043423C"/>
    <w:rsid w:val="00437AA5"/>
    <w:rsid w:val="00441A29"/>
    <w:rsid w:val="00445614"/>
    <w:rsid w:val="00445CF2"/>
    <w:rsid w:val="00445E42"/>
    <w:rsid w:val="00446D39"/>
    <w:rsid w:val="0044774C"/>
    <w:rsid w:val="0045005C"/>
    <w:rsid w:val="00450ABC"/>
    <w:rsid w:val="0045244E"/>
    <w:rsid w:val="0045259A"/>
    <w:rsid w:val="0045324F"/>
    <w:rsid w:val="004538CB"/>
    <w:rsid w:val="00455BD6"/>
    <w:rsid w:val="00455C82"/>
    <w:rsid w:val="00457322"/>
    <w:rsid w:val="00461FB7"/>
    <w:rsid w:val="004639D3"/>
    <w:rsid w:val="0046509A"/>
    <w:rsid w:val="00467434"/>
    <w:rsid w:val="004679C3"/>
    <w:rsid w:val="00470FE7"/>
    <w:rsid w:val="00473455"/>
    <w:rsid w:val="00475B1B"/>
    <w:rsid w:val="004764BB"/>
    <w:rsid w:val="004769D2"/>
    <w:rsid w:val="00476AA6"/>
    <w:rsid w:val="00477092"/>
    <w:rsid w:val="00477246"/>
    <w:rsid w:val="00480A46"/>
    <w:rsid w:val="00481817"/>
    <w:rsid w:val="00482B19"/>
    <w:rsid w:val="00483816"/>
    <w:rsid w:val="00483BCD"/>
    <w:rsid w:val="0049449B"/>
    <w:rsid w:val="004953A5"/>
    <w:rsid w:val="004A1F7D"/>
    <w:rsid w:val="004A2DB5"/>
    <w:rsid w:val="004A30D8"/>
    <w:rsid w:val="004B01C7"/>
    <w:rsid w:val="004B2934"/>
    <w:rsid w:val="004C1EDF"/>
    <w:rsid w:val="004C2F89"/>
    <w:rsid w:val="004C532A"/>
    <w:rsid w:val="004C6714"/>
    <w:rsid w:val="004D197A"/>
    <w:rsid w:val="004D1AC2"/>
    <w:rsid w:val="004D43F5"/>
    <w:rsid w:val="004D5DCE"/>
    <w:rsid w:val="004D6EF6"/>
    <w:rsid w:val="004E1E85"/>
    <w:rsid w:val="004E2018"/>
    <w:rsid w:val="004E36FE"/>
    <w:rsid w:val="004E3E6F"/>
    <w:rsid w:val="004E448F"/>
    <w:rsid w:val="004E456B"/>
    <w:rsid w:val="004E703E"/>
    <w:rsid w:val="004E75E0"/>
    <w:rsid w:val="004F192E"/>
    <w:rsid w:val="004F60F5"/>
    <w:rsid w:val="004F7F5F"/>
    <w:rsid w:val="0050076D"/>
    <w:rsid w:val="00501689"/>
    <w:rsid w:val="00505D66"/>
    <w:rsid w:val="00507049"/>
    <w:rsid w:val="00507487"/>
    <w:rsid w:val="0051065D"/>
    <w:rsid w:val="00511A84"/>
    <w:rsid w:val="00511E0E"/>
    <w:rsid w:val="00511FCC"/>
    <w:rsid w:val="0051456E"/>
    <w:rsid w:val="00517F36"/>
    <w:rsid w:val="00520508"/>
    <w:rsid w:val="00521ACC"/>
    <w:rsid w:val="00523079"/>
    <w:rsid w:val="00524ECB"/>
    <w:rsid w:val="00532C66"/>
    <w:rsid w:val="00533F01"/>
    <w:rsid w:val="00535390"/>
    <w:rsid w:val="00537BA9"/>
    <w:rsid w:val="00541ACD"/>
    <w:rsid w:val="005427B1"/>
    <w:rsid w:val="005440D5"/>
    <w:rsid w:val="0054455A"/>
    <w:rsid w:val="0054746A"/>
    <w:rsid w:val="005478BD"/>
    <w:rsid w:val="00551ADF"/>
    <w:rsid w:val="00551CE7"/>
    <w:rsid w:val="00555412"/>
    <w:rsid w:val="00560526"/>
    <w:rsid w:val="00561CF5"/>
    <w:rsid w:val="00566939"/>
    <w:rsid w:val="00567609"/>
    <w:rsid w:val="00570ACE"/>
    <w:rsid w:val="00572152"/>
    <w:rsid w:val="00574041"/>
    <w:rsid w:val="005750A8"/>
    <w:rsid w:val="005764A4"/>
    <w:rsid w:val="00576861"/>
    <w:rsid w:val="00577AAE"/>
    <w:rsid w:val="00582085"/>
    <w:rsid w:val="00582A91"/>
    <w:rsid w:val="00583BEE"/>
    <w:rsid w:val="00583DA8"/>
    <w:rsid w:val="0058406B"/>
    <w:rsid w:val="00586F51"/>
    <w:rsid w:val="00593A03"/>
    <w:rsid w:val="0059622D"/>
    <w:rsid w:val="00596560"/>
    <w:rsid w:val="00596855"/>
    <w:rsid w:val="00596F48"/>
    <w:rsid w:val="005A1EF0"/>
    <w:rsid w:val="005A50BF"/>
    <w:rsid w:val="005A7259"/>
    <w:rsid w:val="005B1961"/>
    <w:rsid w:val="005B1F11"/>
    <w:rsid w:val="005B4548"/>
    <w:rsid w:val="005C4227"/>
    <w:rsid w:val="005C464F"/>
    <w:rsid w:val="005C4F16"/>
    <w:rsid w:val="005C67DF"/>
    <w:rsid w:val="005C6D4E"/>
    <w:rsid w:val="005D05BD"/>
    <w:rsid w:val="005D0A30"/>
    <w:rsid w:val="005D28EB"/>
    <w:rsid w:val="005D403D"/>
    <w:rsid w:val="005D7B23"/>
    <w:rsid w:val="005E220A"/>
    <w:rsid w:val="005E2899"/>
    <w:rsid w:val="005E4D40"/>
    <w:rsid w:val="005E6AA6"/>
    <w:rsid w:val="005E732C"/>
    <w:rsid w:val="005F0C42"/>
    <w:rsid w:val="005F130C"/>
    <w:rsid w:val="005F1F9F"/>
    <w:rsid w:val="005F3692"/>
    <w:rsid w:val="005F4E1D"/>
    <w:rsid w:val="005F63A4"/>
    <w:rsid w:val="00600FD8"/>
    <w:rsid w:val="00601D05"/>
    <w:rsid w:val="0060493A"/>
    <w:rsid w:val="006065EF"/>
    <w:rsid w:val="006068E6"/>
    <w:rsid w:val="00614E90"/>
    <w:rsid w:val="006161C0"/>
    <w:rsid w:val="00620283"/>
    <w:rsid w:val="0062299D"/>
    <w:rsid w:val="00622ECD"/>
    <w:rsid w:val="00624749"/>
    <w:rsid w:val="00625C84"/>
    <w:rsid w:val="006318A5"/>
    <w:rsid w:val="0063412D"/>
    <w:rsid w:val="00634C2F"/>
    <w:rsid w:val="00636EFA"/>
    <w:rsid w:val="0064054C"/>
    <w:rsid w:val="00642550"/>
    <w:rsid w:val="00642D6D"/>
    <w:rsid w:val="00643689"/>
    <w:rsid w:val="00644728"/>
    <w:rsid w:val="00646B97"/>
    <w:rsid w:val="00647262"/>
    <w:rsid w:val="00650075"/>
    <w:rsid w:val="0065110A"/>
    <w:rsid w:val="00652AA4"/>
    <w:rsid w:val="00665A31"/>
    <w:rsid w:val="00665A3A"/>
    <w:rsid w:val="0066656C"/>
    <w:rsid w:val="00666918"/>
    <w:rsid w:val="00667A4F"/>
    <w:rsid w:val="0067246F"/>
    <w:rsid w:val="00675C87"/>
    <w:rsid w:val="006775BA"/>
    <w:rsid w:val="00682CF6"/>
    <w:rsid w:val="00683B00"/>
    <w:rsid w:val="0068662E"/>
    <w:rsid w:val="006869A1"/>
    <w:rsid w:val="0068765C"/>
    <w:rsid w:val="0069021B"/>
    <w:rsid w:val="00691217"/>
    <w:rsid w:val="0069141C"/>
    <w:rsid w:val="0069275E"/>
    <w:rsid w:val="00695F50"/>
    <w:rsid w:val="00696889"/>
    <w:rsid w:val="00696C7D"/>
    <w:rsid w:val="00697A6D"/>
    <w:rsid w:val="006A0565"/>
    <w:rsid w:val="006A3343"/>
    <w:rsid w:val="006A4F55"/>
    <w:rsid w:val="006A5596"/>
    <w:rsid w:val="006A6F4B"/>
    <w:rsid w:val="006B068D"/>
    <w:rsid w:val="006B251B"/>
    <w:rsid w:val="006B3571"/>
    <w:rsid w:val="006B4A40"/>
    <w:rsid w:val="006B4A5A"/>
    <w:rsid w:val="006B4C90"/>
    <w:rsid w:val="006B6AC3"/>
    <w:rsid w:val="006C1A38"/>
    <w:rsid w:val="006C75F3"/>
    <w:rsid w:val="006C762C"/>
    <w:rsid w:val="006D2033"/>
    <w:rsid w:val="006D2AA8"/>
    <w:rsid w:val="006D5206"/>
    <w:rsid w:val="006D6D2E"/>
    <w:rsid w:val="006E016F"/>
    <w:rsid w:val="006E0E45"/>
    <w:rsid w:val="006E2DB4"/>
    <w:rsid w:val="006E328E"/>
    <w:rsid w:val="006E42C6"/>
    <w:rsid w:val="006E6577"/>
    <w:rsid w:val="006E79F9"/>
    <w:rsid w:val="006E7C6B"/>
    <w:rsid w:val="006E7E9C"/>
    <w:rsid w:val="006F02BD"/>
    <w:rsid w:val="006F288E"/>
    <w:rsid w:val="006F2C99"/>
    <w:rsid w:val="006F6BB0"/>
    <w:rsid w:val="006F6F51"/>
    <w:rsid w:val="006F6FEE"/>
    <w:rsid w:val="00701B9D"/>
    <w:rsid w:val="00701E8A"/>
    <w:rsid w:val="0070218D"/>
    <w:rsid w:val="00702C23"/>
    <w:rsid w:val="00705E93"/>
    <w:rsid w:val="00713079"/>
    <w:rsid w:val="00713106"/>
    <w:rsid w:val="007137FA"/>
    <w:rsid w:val="00714479"/>
    <w:rsid w:val="007145ED"/>
    <w:rsid w:val="00720CB4"/>
    <w:rsid w:val="007215E0"/>
    <w:rsid w:val="0072210B"/>
    <w:rsid w:val="00723EE1"/>
    <w:rsid w:val="00726904"/>
    <w:rsid w:val="00727E2E"/>
    <w:rsid w:val="0073061D"/>
    <w:rsid w:val="00730D92"/>
    <w:rsid w:val="00732C63"/>
    <w:rsid w:val="00736706"/>
    <w:rsid w:val="00740DCD"/>
    <w:rsid w:val="007420B1"/>
    <w:rsid w:val="00742380"/>
    <w:rsid w:val="007428FD"/>
    <w:rsid w:val="00743B6C"/>
    <w:rsid w:val="00744E00"/>
    <w:rsid w:val="00746471"/>
    <w:rsid w:val="007466AA"/>
    <w:rsid w:val="00746C17"/>
    <w:rsid w:val="00747E1D"/>
    <w:rsid w:val="007504A0"/>
    <w:rsid w:val="00750E53"/>
    <w:rsid w:val="007512D6"/>
    <w:rsid w:val="00753838"/>
    <w:rsid w:val="00754160"/>
    <w:rsid w:val="0075674A"/>
    <w:rsid w:val="00762090"/>
    <w:rsid w:val="007634FC"/>
    <w:rsid w:val="00763A39"/>
    <w:rsid w:val="00766C59"/>
    <w:rsid w:val="00770BB4"/>
    <w:rsid w:val="00772AA5"/>
    <w:rsid w:val="00772AFB"/>
    <w:rsid w:val="00773BF4"/>
    <w:rsid w:val="00774FB1"/>
    <w:rsid w:val="00775B72"/>
    <w:rsid w:val="007772C4"/>
    <w:rsid w:val="00784216"/>
    <w:rsid w:val="00785B3A"/>
    <w:rsid w:val="0078690F"/>
    <w:rsid w:val="00787567"/>
    <w:rsid w:val="00787A08"/>
    <w:rsid w:val="007904EE"/>
    <w:rsid w:val="007905F8"/>
    <w:rsid w:val="00790CAC"/>
    <w:rsid w:val="00790EE8"/>
    <w:rsid w:val="007927C9"/>
    <w:rsid w:val="0079389F"/>
    <w:rsid w:val="00795762"/>
    <w:rsid w:val="00795B2C"/>
    <w:rsid w:val="00795B5F"/>
    <w:rsid w:val="00797BCE"/>
    <w:rsid w:val="007A1BC6"/>
    <w:rsid w:val="007A2F2C"/>
    <w:rsid w:val="007A77D0"/>
    <w:rsid w:val="007B14FE"/>
    <w:rsid w:val="007B16D7"/>
    <w:rsid w:val="007B319C"/>
    <w:rsid w:val="007B6898"/>
    <w:rsid w:val="007C172E"/>
    <w:rsid w:val="007C2E6D"/>
    <w:rsid w:val="007C35A5"/>
    <w:rsid w:val="007C64EE"/>
    <w:rsid w:val="007C7835"/>
    <w:rsid w:val="007D1469"/>
    <w:rsid w:val="007D3EBD"/>
    <w:rsid w:val="007D5362"/>
    <w:rsid w:val="007D686A"/>
    <w:rsid w:val="007D7A13"/>
    <w:rsid w:val="007E05E0"/>
    <w:rsid w:val="007E21C5"/>
    <w:rsid w:val="007E27C5"/>
    <w:rsid w:val="007E3548"/>
    <w:rsid w:val="007E55A6"/>
    <w:rsid w:val="007E7E0F"/>
    <w:rsid w:val="007F1344"/>
    <w:rsid w:val="007F1AE1"/>
    <w:rsid w:val="007F20F1"/>
    <w:rsid w:val="007F38BF"/>
    <w:rsid w:val="007F4962"/>
    <w:rsid w:val="007F7483"/>
    <w:rsid w:val="007F7A4A"/>
    <w:rsid w:val="007F7E8F"/>
    <w:rsid w:val="00800E50"/>
    <w:rsid w:val="00801EA1"/>
    <w:rsid w:val="008052CD"/>
    <w:rsid w:val="008059B3"/>
    <w:rsid w:val="008078FA"/>
    <w:rsid w:val="00811222"/>
    <w:rsid w:val="00812CD8"/>
    <w:rsid w:val="00813B0C"/>
    <w:rsid w:val="00813BA2"/>
    <w:rsid w:val="0081751A"/>
    <w:rsid w:val="008177B6"/>
    <w:rsid w:val="008205A0"/>
    <w:rsid w:val="00822971"/>
    <w:rsid w:val="00823C9B"/>
    <w:rsid w:val="00825A27"/>
    <w:rsid w:val="00826FE9"/>
    <w:rsid w:val="008301E9"/>
    <w:rsid w:val="00832600"/>
    <w:rsid w:val="008347B7"/>
    <w:rsid w:val="00835C8F"/>
    <w:rsid w:val="00837A87"/>
    <w:rsid w:val="00842778"/>
    <w:rsid w:val="00842EC9"/>
    <w:rsid w:val="008442D1"/>
    <w:rsid w:val="00845C1C"/>
    <w:rsid w:val="00846514"/>
    <w:rsid w:val="00851E83"/>
    <w:rsid w:val="0085296E"/>
    <w:rsid w:val="008533EE"/>
    <w:rsid w:val="00855678"/>
    <w:rsid w:val="00855E0F"/>
    <w:rsid w:val="00856D21"/>
    <w:rsid w:val="008611B6"/>
    <w:rsid w:val="008623BC"/>
    <w:rsid w:val="008625F9"/>
    <w:rsid w:val="00864122"/>
    <w:rsid w:val="0086459E"/>
    <w:rsid w:val="00865961"/>
    <w:rsid w:val="00865BF9"/>
    <w:rsid w:val="00867503"/>
    <w:rsid w:val="00871F96"/>
    <w:rsid w:val="0087226B"/>
    <w:rsid w:val="00873714"/>
    <w:rsid w:val="0087710D"/>
    <w:rsid w:val="008802EE"/>
    <w:rsid w:val="008803A4"/>
    <w:rsid w:val="00883904"/>
    <w:rsid w:val="00883D79"/>
    <w:rsid w:val="00887E33"/>
    <w:rsid w:val="008950A3"/>
    <w:rsid w:val="00896766"/>
    <w:rsid w:val="008A2C0F"/>
    <w:rsid w:val="008A3AC6"/>
    <w:rsid w:val="008A6837"/>
    <w:rsid w:val="008A6DFC"/>
    <w:rsid w:val="008A6E52"/>
    <w:rsid w:val="008B5E2E"/>
    <w:rsid w:val="008B70E2"/>
    <w:rsid w:val="008C027C"/>
    <w:rsid w:val="008C1C55"/>
    <w:rsid w:val="008C588E"/>
    <w:rsid w:val="008C7299"/>
    <w:rsid w:val="008D1C2A"/>
    <w:rsid w:val="008D24C4"/>
    <w:rsid w:val="008D2DBC"/>
    <w:rsid w:val="008D50FB"/>
    <w:rsid w:val="008D55B5"/>
    <w:rsid w:val="008D7D79"/>
    <w:rsid w:val="008E07CB"/>
    <w:rsid w:val="008E0DCE"/>
    <w:rsid w:val="008E27F8"/>
    <w:rsid w:val="008E2FE2"/>
    <w:rsid w:val="008E4FD3"/>
    <w:rsid w:val="008E5EB5"/>
    <w:rsid w:val="008E68BE"/>
    <w:rsid w:val="008F198E"/>
    <w:rsid w:val="008F19E1"/>
    <w:rsid w:val="008F1FAC"/>
    <w:rsid w:val="008F31D2"/>
    <w:rsid w:val="008F375A"/>
    <w:rsid w:val="008F5786"/>
    <w:rsid w:val="0090024F"/>
    <w:rsid w:val="009004C9"/>
    <w:rsid w:val="00906042"/>
    <w:rsid w:val="00906437"/>
    <w:rsid w:val="009067A3"/>
    <w:rsid w:val="00910B34"/>
    <w:rsid w:val="00911608"/>
    <w:rsid w:val="009158C3"/>
    <w:rsid w:val="00916452"/>
    <w:rsid w:val="00920FD4"/>
    <w:rsid w:val="00921910"/>
    <w:rsid w:val="00921DDF"/>
    <w:rsid w:val="00922ABD"/>
    <w:rsid w:val="00923E65"/>
    <w:rsid w:val="00923ED4"/>
    <w:rsid w:val="00924194"/>
    <w:rsid w:val="0092523F"/>
    <w:rsid w:val="009257CE"/>
    <w:rsid w:val="00925F1C"/>
    <w:rsid w:val="00927E4A"/>
    <w:rsid w:val="00933FC5"/>
    <w:rsid w:val="0093510E"/>
    <w:rsid w:val="00935A96"/>
    <w:rsid w:val="00935D4F"/>
    <w:rsid w:val="0093711B"/>
    <w:rsid w:val="0093795D"/>
    <w:rsid w:val="00940C16"/>
    <w:rsid w:val="00942D46"/>
    <w:rsid w:val="0094428C"/>
    <w:rsid w:val="00946406"/>
    <w:rsid w:val="009467B0"/>
    <w:rsid w:val="00947D0D"/>
    <w:rsid w:val="00953288"/>
    <w:rsid w:val="00953D45"/>
    <w:rsid w:val="00955420"/>
    <w:rsid w:val="00957B3F"/>
    <w:rsid w:val="00962CFD"/>
    <w:rsid w:val="00965143"/>
    <w:rsid w:val="0096677F"/>
    <w:rsid w:val="00966F3A"/>
    <w:rsid w:val="0097047A"/>
    <w:rsid w:val="00971D41"/>
    <w:rsid w:val="009729E8"/>
    <w:rsid w:val="00977B3B"/>
    <w:rsid w:val="009804D7"/>
    <w:rsid w:val="00981472"/>
    <w:rsid w:val="00985DAF"/>
    <w:rsid w:val="00992C0C"/>
    <w:rsid w:val="00992C99"/>
    <w:rsid w:val="00992CD6"/>
    <w:rsid w:val="009965D6"/>
    <w:rsid w:val="009A0ABD"/>
    <w:rsid w:val="009A1373"/>
    <w:rsid w:val="009A2385"/>
    <w:rsid w:val="009A760A"/>
    <w:rsid w:val="009A769E"/>
    <w:rsid w:val="009B0D52"/>
    <w:rsid w:val="009B1FA2"/>
    <w:rsid w:val="009B2DDE"/>
    <w:rsid w:val="009B3CCC"/>
    <w:rsid w:val="009B3E5E"/>
    <w:rsid w:val="009B3F96"/>
    <w:rsid w:val="009B40E1"/>
    <w:rsid w:val="009B7E5D"/>
    <w:rsid w:val="009C0DFE"/>
    <w:rsid w:val="009C7929"/>
    <w:rsid w:val="009D0B4C"/>
    <w:rsid w:val="009D4942"/>
    <w:rsid w:val="009D5174"/>
    <w:rsid w:val="009D7D45"/>
    <w:rsid w:val="009E165C"/>
    <w:rsid w:val="009E1FBE"/>
    <w:rsid w:val="009E38B0"/>
    <w:rsid w:val="009E3A24"/>
    <w:rsid w:val="009E7303"/>
    <w:rsid w:val="009E75F1"/>
    <w:rsid w:val="009E7640"/>
    <w:rsid w:val="009E77AA"/>
    <w:rsid w:val="009E79FE"/>
    <w:rsid w:val="009E7FD8"/>
    <w:rsid w:val="009F020A"/>
    <w:rsid w:val="009F1660"/>
    <w:rsid w:val="009F21E2"/>
    <w:rsid w:val="009F3346"/>
    <w:rsid w:val="009F55CB"/>
    <w:rsid w:val="009F7ECE"/>
    <w:rsid w:val="00A00182"/>
    <w:rsid w:val="00A00747"/>
    <w:rsid w:val="00A04276"/>
    <w:rsid w:val="00A05267"/>
    <w:rsid w:val="00A055AE"/>
    <w:rsid w:val="00A0683D"/>
    <w:rsid w:val="00A0797D"/>
    <w:rsid w:val="00A07C33"/>
    <w:rsid w:val="00A1398E"/>
    <w:rsid w:val="00A13DE1"/>
    <w:rsid w:val="00A142CC"/>
    <w:rsid w:val="00A20A10"/>
    <w:rsid w:val="00A2678B"/>
    <w:rsid w:val="00A30C43"/>
    <w:rsid w:val="00A310B6"/>
    <w:rsid w:val="00A317D1"/>
    <w:rsid w:val="00A31889"/>
    <w:rsid w:val="00A32A5F"/>
    <w:rsid w:val="00A34F31"/>
    <w:rsid w:val="00A359D6"/>
    <w:rsid w:val="00A409E0"/>
    <w:rsid w:val="00A41407"/>
    <w:rsid w:val="00A4384F"/>
    <w:rsid w:val="00A45479"/>
    <w:rsid w:val="00A45882"/>
    <w:rsid w:val="00A472D9"/>
    <w:rsid w:val="00A4788E"/>
    <w:rsid w:val="00A47AA6"/>
    <w:rsid w:val="00A51EFE"/>
    <w:rsid w:val="00A52614"/>
    <w:rsid w:val="00A538FD"/>
    <w:rsid w:val="00A62116"/>
    <w:rsid w:val="00A62375"/>
    <w:rsid w:val="00A63CCC"/>
    <w:rsid w:val="00A64F1F"/>
    <w:rsid w:val="00A6596E"/>
    <w:rsid w:val="00A723FC"/>
    <w:rsid w:val="00A72BEF"/>
    <w:rsid w:val="00A8024C"/>
    <w:rsid w:val="00A81918"/>
    <w:rsid w:val="00A863B9"/>
    <w:rsid w:val="00A92E5F"/>
    <w:rsid w:val="00A93BE2"/>
    <w:rsid w:val="00A93CB0"/>
    <w:rsid w:val="00A9661D"/>
    <w:rsid w:val="00AA0821"/>
    <w:rsid w:val="00AA101F"/>
    <w:rsid w:val="00AA1CC3"/>
    <w:rsid w:val="00AA251A"/>
    <w:rsid w:val="00AA2EFD"/>
    <w:rsid w:val="00AA68D7"/>
    <w:rsid w:val="00AA7D08"/>
    <w:rsid w:val="00AB3A2A"/>
    <w:rsid w:val="00AB5ABC"/>
    <w:rsid w:val="00AB7BE7"/>
    <w:rsid w:val="00AC1564"/>
    <w:rsid w:val="00AC426B"/>
    <w:rsid w:val="00AC5447"/>
    <w:rsid w:val="00AC5819"/>
    <w:rsid w:val="00AC640A"/>
    <w:rsid w:val="00AC7330"/>
    <w:rsid w:val="00AD2104"/>
    <w:rsid w:val="00AD2FD7"/>
    <w:rsid w:val="00AD39DE"/>
    <w:rsid w:val="00AD3CC8"/>
    <w:rsid w:val="00AD3D4E"/>
    <w:rsid w:val="00AD5F1D"/>
    <w:rsid w:val="00AD6084"/>
    <w:rsid w:val="00AE10FE"/>
    <w:rsid w:val="00AE1620"/>
    <w:rsid w:val="00AE4CF4"/>
    <w:rsid w:val="00AE527C"/>
    <w:rsid w:val="00AE62C9"/>
    <w:rsid w:val="00AF086C"/>
    <w:rsid w:val="00AF51B1"/>
    <w:rsid w:val="00AF65EC"/>
    <w:rsid w:val="00B03864"/>
    <w:rsid w:val="00B03A1F"/>
    <w:rsid w:val="00B06607"/>
    <w:rsid w:val="00B06EB0"/>
    <w:rsid w:val="00B204DE"/>
    <w:rsid w:val="00B237CE"/>
    <w:rsid w:val="00B24DBB"/>
    <w:rsid w:val="00B2521A"/>
    <w:rsid w:val="00B25BEC"/>
    <w:rsid w:val="00B268AD"/>
    <w:rsid w:val="00B33DC5"/>
    <w:rsid w:val="00B421B6"/>
    <w:rsid w:val="00B42A71"/>
    <w:rsid w:val="00B430A4"/>
    <w:rsid w:val="00B4380A"/>
    <w:rsid w:val="00B44ADA"/>
    <w:rsid w:val="00B44AEB"/>
    <w:rsid w:val="00B44E00"/>
    <w:rsid w:val="00B502DC"/>
    <w:rsid w:val="00B507A1"/>
    <w:rsid w:val="00B511A1"/>
    <w:rsid w:val="00B539CD"/>
    <w:rsid w:val="00B55DF3"/>
    <w:rsid w:val="00B57660"/>
    <w:rsid w:val="00B57927"/>
    <w:rsid w:val="00B641E7"/>
    <w:rsid w:val="00B645EB"/>
    <w:rsid w:val="00B65293"/>
    <w:rsid w:val="00B65BA1"/>
    <w:rsid w:val="00B65FB7"/>
    <w:rsid w:val="00B663D4"/>
    <w:rsid w:val="00B72FB4"/>
    <w:rsid w:val="00B73707"/>
    <w:rsid w:val="00B73D6A"/>
    <w:rsid w:val="00B74A6E"/>
    <w:rsid w:val="00B75429"/>
    <w:rsid w:val="00B759D9"/>
    <w:rsid w:val="00B76E38"/>
    <w:rsid w:val="00B806EC"/>
    <w:rsid w:val="00B80A6F"/>
    <w:rsid w:val="00B8136E"/>
    <w:rsid w:val="00B82E29"/>
    <w:rsid w:val="00B83410"/>
    <w:rsid w:val="00B838B1"/>
    <w:rsid w:val="00B84DBA"/>
    <w:rsid w:val="00B86463"/>
    <w:rsid w:val="00B86611"/>
    <w:rsid w:val="00B9247B"/>
    <w:rsid w:val="00B93814"/>
    <w:rsid w:val="00B959A5"/>
    <w:rsid w:val="00B965F1"/>
    <w:rsid w:val="00BA06DC"/>
    <w:rsid w:val="00BA0A83"/>
    <w:rsid w:val="00BA0D20"/>
    <w:rsid w:val="00BA2108"/>
    <w:rsid w:val="00BA3E53"/>
    <w:rsid w:val="00BA50D3"/>
    <w:rsid w:val="00BA51FF"/>
    <w:rsid w:val="00BB02B5"/>
    <w:rsid w:val="00BB1205"/>
    <w:rsid w:val="00BB1D19"/>
    <w:rsid w:val="00BB31C9"/>
    <w:rsid w:val="00BB3586"/>
    <w:rsid w:val="00BB79B8"/>
    <w:rsid w:val="00BB7E1D"/>
    <w:rsid w:val="00BC08AA"/>
    <w:rsid w:val="00BC08B1"/>
    <w:rsid w:val="00BC09AA"/>
    <w:rsid w:val="00BC76C5"/>
    <w:rsid w:val="00BD1A93"/>
    <w:rsid w:val="00BD1CF2"/>
    <w:rsid w:val="00BD262D"/>
    <w:rsid w:val="00BD401F"/>
    <w:rsid w:val="00BD4FCF"/>
    <w:rsid w:val="00BD61E6"/>
    <w:rsid w:val="00BD6EC6"/>
    <w:rsid w:val="00BD7354"/>
    <w:rsid w:val="00BD7561"/>
    <w:rsid w:val="00BE38A4"/>
    <w:rsid w:val="00BE3C12"/>
    <w:rsid w:val="00BE5679"/>
    <w:rsid w:val="00BF5A2D"/>
    <w:rsid w:val="00BF730A"/>
    <w:rsid w:val="00BF736F"/>
    <w:rsid w:val="00C00F6A"/>
    <w:rsid w:val="00C04B4F"/>
    <w:rsid w:val="00C0560A"/>
    <w:rsid w:val="00C0603D"/>
    <w:rsid w:val="00C0756D"/>
    <w:rsid w:val="00C10AE0"/>
    <w:rsid w:val="00C21C5B"/>
    <w:rsid w:val="00C23D02"/>
    <w:rsid w:val="00C24807"/>
    <w:rsid w:val="00C301F4"/>
    <w:rsid w:val="00C306DE"/>
    <w:rsid w:val="00C31F0D"/>
    <w:rsid w:val="00C35AF3"/>
    <w:rsid w:val="00C35DB6"/>
    <w:rsid w:val="00C35F7D"/>
    <w:rsid w:val="00C406CF"/>
    <w:rsid w:val="00C40CCE"/>
    <w:rsid w:val="00C4244A"/>
    <w:rsid w:val="00C447FF"/>
    <w:rsid w:val="00C46652"/>
    <w:rsid w:val="00C4781F"/>
    <w:rsid w:val="00C544D2"/>
    <w:rsid w:val="00C54B52"/>
    <w:rsid w:val="00C54B9D"/>
    <w:rsid w:val="00C553E1"/>
    <w:rsid w:val="00C63844"/>
    <w:rsid w:val="00C65440"/>
    <w:rsid w:val="00C65538"/>
    <w:rsid w:val="00C65D19"/>
    <w:rsid w:val="00C700BC"/>
    <w:rsid w:val="00C70CD9"/>
    <w:rsid w:val="00C71E6D"/>
    <w:rsid w:val="00C734EF"/>
    <w:rsid w:val="00C747FC"/>
    <w:rsid w:val="00C75339"/>
    <w:rsid w:val="00C77040"/>
    <w:rsid w:val="00C81207"/>
    <w:rsid w:val="00C82CD6"/>
    <w:rsid w:val="00C83396"/>
    <w:rsid w:val="00C864DD"/>
    <w:rsid w:val="00C92015"/>
    <w:rsid w:val="00C93435"/>
    <w:rsid w:val="00C93EAD"/>
    <w:rsid w:val="00C95608"/>
    <w:rsid w:val="00C95C5C"/>
    <w:rsid w:val="00C96EE0"/>
    <w:rsid w:val="00CA1204"/>
    <w:rsid w:val="00CA4C3E"/>
    <w:rsid w:val="00CA5C4F"/>
    <w:rsid w:val="00CA6B86"/>
    <w:rsid w:val="00CA7367"/>
    <w:rsid w:val="00CB084C"/>
    <w:rsid w:val="00CB2676"/>
    <w:rsid w:val="00CB283D"/>
    <w:rsid w:val="00CB3299"/>
    <w:rsid w:val="00CB540E"/>
    <w:rsid w:val="00CB629F"/>
    <w:rsid w:val="00CB7558"/>
    <w:rsid w:val="00CC24A3"/>
    <w:rsid w:val="00CC4531"/>
    <w:rsid w:val="00CC5D38"/>
    <w:rsid w:val="00CD3497"/>
    <w:rsid w:val="00CD369B"/>
    <w:rsid w:val="00CD3739"/>
    <w:rsid w:val="00CD7116"/>
    <w:rsid w:val="00CE014B"/>
    <w:rsid w:val="00CE3957"/>
    <w:rsid w:val="00CE409C"/>
    <w:rsid w:val="00CE5D33"/>
    <w:rsid w:val="00CE6E33"/>
    <w:rsid w:val="00CE7BFE"/>
    <w:rsid w:val="00CF0444"/>
    <w:rsid w:val="00CF1B11"/>
    <w:rsid w:val="00CF341A"/>
    <w:rsid w:val="00CF6B89"/>
    <w:rsid w:val="00D01310"/>
    <w:rsid w:val="00D020D7"/>
    <w:rsid w:val="00D026A8"/>
    <w:rsid w:val="00D03C24"/>
    <w:rsid w:val="00D0443E"/>
    <w:rsid w:val="00D05011"/>
    <w:rsid w:val="00D0513A"/>
    <w:rsid w:val="00D05E89"/>
    <w:rsid w:val="00D0722A"/>
    <w:rsid w:val="00D073A0"/>
    <w:rsid w:val="00D07FD2"/>
    <w:rsid w:val="00D07FEE"/>
    <w:rsid w:val="00D10127"/>
    <w:rsid w:val="00D12BC4"/>
    <w:rsid w:val="00D200FC"/>
    <w:rsid w:val="00D20226"/>
    <w:rsid w:val="00D2180E"/>
    <w:rsid w:val="00D21ED9"/>
    <w:rsid w:val="00D2361F"/>
    <w:rsid w:val="00D259F3"/>
    <w:rsid w:val="00D27C1E"/>
    <w:rsid w:val="00D32F4F"/>
    <w:rsid w:val="00D35C33"/>
    <w:rsid w:val="00D37412"/>
    <w:rsid w:val="00D40469"/>
    <w:rsid w:val="00D40B52"/>
    <w:rsid w:val="00D41615"/>
    <w:rsid w:val="00D4484F"/>
    <w:rsid w:val="00D45176"/>
    <w:rsid w:val="00D452E6"/>
    <w:rsid w:val="00D4579C"/>
    <w:rsid w:val="00D46DE0"/>
    <w:rsid w:val="00D510B5"/>
    <w:rsid w:val="00D52DB2"/>
    <w:rsid w:val="00D5607C"/>
    <w:rsid w:val="00D561B4"/>
    <w:rsid w:val="00D563FC"/>
    <w:rsid w:val="00D57063"/>
    <w:rsid w:val="00D5790D"/>
    <w:rsid w:val="00D64EB1"/>
    <w:rsid w:val="00D65AE0"/>
    <w:rsid w:val="00D65C3C"/>
    <w:rsid w:val="00D662BC"/>
    <w:rsid w:val="00D66A53"/>
    <w:rsid w:val="00D66E30"/>
    <w:rsid w:val="00D6707A"/>
    <w:rsid w:val="00D72FE7"/>
    <w:rsid w:val="00D73032"/>
    <w:rsid w:val="00D73045"/>
    <w:rsid w:val="00D82914"/>
    <w:rsid w:val="00D82C18"/>
    <w:rsid w:val="00D83676"/>
    <w:rsid w:val="00D83E31"/>
    <w:rsid w:val="00D929B5"/>
    <w:rsid w:val="00D92E64"/>
    <w:rsid w:val="00D92FD7"/>
    <w:rsid w:val="00D93929"/>
    <w:rsid w:val="00D93E20"/>
    <w:rsid w:val="00D948A1"/>
    <w:rsid w:val="00D96973"/>
    <w:rsid w:val="00DA3877"/>
    <w:rsid w:val="00DA4F93"/>
    <w:rsid w:val="00DA5947"/>
    <w:rsid w:val="00DA7C2C"/>
    <w:rsid w:val="00DB181B"/>
    <w:rsid w:val="00DB2A08"/>
    <w:rsid w:val="00DB52C0"/>
    <w:rsid w:val="00DB5C26"/>
    <w:rsid w:val="00DB65EF"/>
    <w:rsid w:val="00DC00B7"/>
    <w:rsid w:val="00DC01E3"/>
    <w:rsid w:val="00DC0641"/>
    <w:rsid w:val="00DC08F6"/>
    <w:rsid w:val="00DC0C33"/>
    <w:rsid w:val="00DC0C40"/>
    <w:rsid w:val="00DC3B96"/>
    <w:rsid w:val="00DC447F"/>
    <w:rsid w:val="00DC48B5"/>
    <w:rsid w:val="00DC4D6E"/>
    <w:rsid w:val="00DC67DF"/>
    <w:rsid w:val="00DC680A"/>
    <w:rsid w:val="00DC741E"/>
    <w:rsid w:val="00DD0D16"/>
    <w:rsid w:val="00DD32D6"/>
    <w:rsid w:val="00DD7BEB"/>
    <w:rsid w:val="00DE10AA"/>
    <w:rsid w:val="00DE28DA"/>
    <w:rsid w:val="00DE2ED7"/>
    <w:rsid w:val="00DE4A95"/>
    <w:rsid w:val="00DE6D97"/>
    <w:rsid w:val="00DF59C0"/>
    <w:rsid w:val="00DF5D9F"/>
    <w:rsid w:val="00DF74B6"/>
    <w:rsid w:val="00E01C0E"/>
    <w:rsid w:val="00E01EF3"/>
    <w:rsid w:val="00E054D7"/>
    <w:rsid w:val="00E0709B"/>
    <w:rsid w:val="00E1258C"/>
    <w:rsid w:val="00E1492B"/>
    <w:rsid w:val="00E15199"/>
    <w:rsid w:val="00E16F56"/>
    <w:rsid w:val="00E170A3"/>
    <w:rsid w:val="00E17970"/>
    <w:rsid w:val="00E22C9F"/>
    <w:rsid w:val="00E242D8"/>
    <w:rsid w:val="00E24647"/>
    <w:rsid w:val="00E24D2F"/>
    <w:rsid w:val="00E2505B"/>
    <w:rsid w:val="00E26DD9"/>
    <w:rsid w:val="00E26F06"/>
    <w:rsid w:val="00E338F4"/>
    <w:rsid w:val="00E35ABB"/>
    <w:rsid w:val="00E3740E"/>
    <w:rsid w:val="00E46AD3"/>
    <w:rsid w:val="00E472D7"/>
    <w:rsid w:val="00E474C4"/>
    <w:rsid w:val="00E52D4D"/>
    <w:rsid w:val="00E53DA9"/>
    <w:rsid w:val="00E53E9C"/>
    <w:rsid w:val="00E5426F"/>
    <w:rsid w:val="00E56AAA"/>
    <w:rsid w:val="00E57493"/>
    <w:rsid w:val="00E60B89"/>
    <w:rsid w:val="00E61BA8"/>
    <w:rsid w:val="00E6475C"/>
    <w:rsid w:val="00E65A62"/>
    <w:rsid w:val="00E66993"/>
    <w:rsid w:val="00E67117"/>
    <w:rsid w:val="00E70EA8"/>
    <w:rsid w:val="00E72178"/>
    <w:rsid w:val="00E7309F"/>
    <w:rsid w:val="00E80783"/>
    <w:rsid w:val="00E81BEF"/>
    <w:rsid w:val="00E8245A"/>
    <w:rsid w:val="00E82E86"/>
    <w:rsid w:val="00E8414F"/>
    <w:rsid w:val="00E856A2"/>
    <w:rsid w:val="00E85C32"/>
    <w:rsid w:val="00E91338"/>
    <w:rsid w:val="00E922DD"/>
    <w:rsid w:val="00E92C92"/>
    <w:rsid w:val="00E930FE"/>
    <w:rsid w:val="00E93FF2"/>
    <w:rsid w:val="00E9572C"/>
    <w:rsid w:val="00EA0BA5"/>
    <w:rsid w:val="00EA2FFB"/>
    <w:rsid w:val="00EA3217"/>
    <w:rsid w:val="00EA379B"/>
    <w:rsid w:val="00EA4587"/>
    <w:rsid w:val="00EA4ED0"/>
    <w:rsid w:val="00EA543F"/>
    <w:rsid w:val="00EA66E9"/>
    <w:rsid w:val="00EB0147"/>
    <w:rsid w:val="00EB0614"/>
    <w:rsid w:val="00EB083E"/>
    <w:rsid w:val="00EB1779"/>
    <w:rsid w:val="00EB6AE1"/>
    <w:rsid w:val="00EC1F00"/>
    <w:rsid w:val="00EC27A3"/>
    <w:rsid w:val="00EC2AFA"/>
    <w:rsid w:val="00EC326B"/>
    <w:rsid w:val="00EC44F0"/>
    <w:rsid w:val="00EC4BB2"/>
    <w:rsid w:val="00ED46D0"/>
    <w:rsid w:val="00ED6F57"/>
    <w:rsid w:val="00EE2A69"/>
    <w:rsid w:val="00EE46F7"/>
    <w:rsid w:val="00EE4BA8"/>
    <w:rsid w:val="00EF2F64"/>
    <w:rsid w:val="00EF6BF2"/>
    <w:rsid w:val="00F00732"/>
    <w:rsid w:val="00F0089A"/>
    <w:rsid w:val="00F014FD"/>
    <w:rsid w:val="00F039F8"/>
    <w:rsid w:val="00F04810"/>
    <w:rsid w:val="00F074BE"/>
    <w:rsid w:val="00F07520"/>
    <w:rsid w:val="00F115A9"/>
    <w:rsid w:val="00F14815"/>
    <w:rsid w:val="00F15C2B"/>
    <w:rsid w:val="00F15D18"/>
    <w:rsid w:val="00F20B6F"/>
    <w:rsid w:val="00F214D2"/>
    <w:rsid w:val="00F218B6"/>
    <w:rsid w:val="00F22C60"/>
    <w:rsid w:val="00F24061"/>
    <w:rsid w:val="00F24886"/>
    <w:rsid w:val="00F25A5B"/>
    <w:rsid w:val="00F2779F"/>
    <w:rsid w:val="00F27B89"/>
    <w:rsid w:val="00F33937"/>
    <w:rsid w:val="00F33D08"/>
    <w:rsid w:val="00F344C1"/>
    <w:rsid w:val="00F355EC"/>
    <w:rsid w:val="00F37DC3"/>
    <w:rsid w:val="00F42D06"/>
    <w:rsid w:val="00F43C5A"/>
    <w:rsid w:val="00F444EF"/>
    <w:rsid w:val="00F44F5B"/>
    <w:rsid w:val="00F45F82"/>
    <w:rsid w:val="00F46174"/>
    <w:rsid w:val="00F47664"/>
    <w:rsid w:val="00F50A9D"/>
    <w:rsid w:val="00F518EB"/>
    <w:rsid w:val="00F5430E"/>
    <w:rsid w:val="00F54345"/>
    <w:rsid w:val="00F543CA"/>
    <w:rsid w:val="00F57273"/>
    <w:rsid w:val="00F57943"/>
    <w:rsid w:val="00F60B4A"/>
    <w:rsid w:val="00F60BA2"/>
    <w:rsid w:val="00F613D9"/>
    <w:rsid w:val="00F62052"/>
    <w:rsid w:val="00F62AEC"/>
    <w:rsid w:val="00F63C6A"/>
    <w:rsid w:val="00F701D1"/>
    <w:rsid w:val="00F709E7"/>
    <w:rsid w:val="00F71AEB"/>
    <w:rsid w:val="00F764C5"/>
    <w:rsid w:val="00F76DF5"/>
    <w:rsid w:val="00F807CC"/>
    <w:rsid w:val="00F84EDA"/>
    <w:rsid w:val="00F8584F"/>
    <w:rsid w:val="00F8739A"/>
    <w:rsid w:val="00F879C7"/>
    <w:rsid w:val="00F90339"/>
    <w:rsid w:val="00F9512D"/>
    <w:rsid w:val="00F9628F"/>
    <w:rsid w:val="00F9729B"/>
    <w:rsid w:val="00FA0006"/>
    <w:rsid w:val="00FA09A0"/>
    <w:rsid w:val="00FA5BA5"/>
    <w:rsid w:val="00FA68A8"/>
    <w:rsid w:val="00FA7161"/>
    <w:rsid w:val="00FB015B"/>
    <w:rsid w:val="00FB23C6"/>
    <w:rsid w:val="00FB3C21"/>
    <w:rsid w:val="00FB4C5F"/>
    <w:rsid w:val="00FB613C"/>
    <w:rsid w:val="00FB6233"/>
    <w:rsid w:val="00FB779E"/>
    <w:rsid w:val="00FC6BD9"/>
    <w:rsid w:val="00FD0712"/>
    <w:rsid w:val="00FD1816"/>
    <w:rsid w:val="00FD2B6C"/>
    <w:rsid w:val="00FD370A"/>
    <w:rsid w:val="00FD4271"/>
    <w:rsid w:val="00FD72F6"/>
    <w:rsid w:val="00FE1E9E"/>
    <w:rsid w:val="00FE347F"/>
    <w:rsid w:val="00FE4891"/>
    <w:rsid w:val="00FE741D"/>
    <w:rsid w:val="00FE7E5A"/>
    <w:rsid w:val="00FF0238"/>
    <w:rsid w:val="00FF19A0"/>
    <w:rsid w:val="00FF1E1C"/>
    <w:rsid w:val="00FF224F"/>
    <w:rsid w:val="00FF4C85"/>
    <w:rsid w:val="00FF500D"/>
    <w:rsid w:val="00FF62E7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BCA07-9E82-4A5C-B73D-DFF80ED1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293"/>
    <w:pPr>
      <w:spacing w:after="160" w:line="259" w:lineRule="auto"/>
    </w:pPr>
    <w:rPr>
      <w:rFonts w:cs="Times New Roman"/>
    </w:rPr>
  </w:style>
  <w:style w:type="paragraph" w:styleId="4">
    <w:name w:val="heading 4"/>
    <w:basedOn w:val="a"/>
    <w:next w:val="a"/>
    <w:link w:val="40"/>
    <w:qFormat/>
    <w:rsid w:val="000926B6"/>
    <w:pPr>
      <w:keepNext/>
      <w:spacing w:after="0" w:line="240" w:lineRule="auto"/>
      <w:outlineLvl w:val="3"/>
    </w:pPr>
    <w:rPr>
      <w:rFonts w:ascii="TimesET" w:eastAsia="Times New Roman" w:hAnsi="TimesET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rPr>
      <w:rFonts w:ascii="Calibri" w:eastAsia="Calibri" w:hAnsi="Calibri" w:cs="Times New Roman"/>
      <w:sz w:val="20"/>
      <w:szCs w:val="20"/>
    </w:rPr>
  </w:style>
  <w:style w:type="paragraph" w:styleId="a4">
    <w:name w:val="footnote text"/>
    <w:basedOn w:val="a"/>
    <w:link w:val="a3"/>
    <w:uiPriority w:val="99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rPr>
      <w:rFonts w:ascii="Calibri" w:eastAsia="Calibri" w:hAnsi="Calibri" w:cs="Times New Roman"/>
      <w:sz w:val="20"/>
      <w:szCs w:val="20"/>
    </w:rPr>
  </w:style>
  <w:style w:type="character" w:customStyle="1" w:styleId="a5">
    <w:name w:val="Основной текст Знак"/>
    <w:basedOn w:val="a0"/>
    <w:link w:val="a6"/>
    <w:uiPriority w:val="99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5"/>
    <w:uiPriority w:val="99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10">
    <w:name w:val="Основной текст Знак1"/>
    <w:basedOn w:val="a0"/>
    <w:uiPriority w:val="99"/>
    <w:rPr>
      <w:rFonts w:ascii="Calibri" w:eastAsia="Calibri" w:hAnsi="Calibri" w:cs="Times New Roman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eastAsia="Times New Roman" w:cs="Calibri"/>
      <w:szCs w:val="20"/>
      <w:lang w:eastAsia="ru-RU"/>
    </w:rPr>
  </w:style>
  <w:style w:type="character" w:styleId="a7">
    <w:name w:val="footnote reference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8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GR1">
    <w:name w:val="Сетка таблицы GR1"/>
    <w:basedOn w:val="a1"/>
    <w:next w:val="a8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926B6"/>
    <w:rPr>
      <w:rFonts w:ascii="TimesET" w:eastAsia="Times New Roman" w:hAnsi="TimesET" w:cs="Times New Roman"/>
      <w:b/>
      <w:sz w:val="24"/>
      <w:szCs w:val="20"/>
      <w:lang w:eastAsia="ru-RU"/>
    </w:rPr>
  </w:style>
  <w:style w:type="paragraph" w:styleId="af0">
    <w:name w:val="Normal Indent"/>
    <w:basedOn w:val="a"/>
    <w:semiHidden/>
    <w:rsid w:val="000926B6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EC2AF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C2AF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EC2AFA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C2AF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C2AFA"/>
    <w:rPr>
      <w:rFonts w:cs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EC2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C2AFA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rsid w:val="009F3346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44EB9"/>
    <w:pPr>
      <w:widowControl w:val="0"/>
      <w:autoSpaceDE w:val="0"/>
      <w:autoSpaceDN w:val="0"/>
      <w:adjustRightInd w:val="0"/>
      <w:spacing w:after="0" w:line="359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Сноска_"/>
    <w:link w:val="af9"/>
    <w:rsid w:val="00E81BE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9">
    <w:name w:val="Сноска"/>
    <w:basedOn w:val="a"/>
    <w:link w:val="af8"/>
    <w:rsid w:val="00E81BEF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character" w:styleId="afa">
    <w:name w:val="Hyperlink"/>
    <w:basedOn w:val="a0"/>
    <w:uiPriority w:val="99"/>
    <w:unhideWhenUsed/>
    <w:rsid w:val="0022436E"/>
    <w:rPr>
      <w:color w:val="0000FF" w:themeColor="hyperlink"/>
      <w:u w:val="single"/>
    </w:rPr>
  </w:style>
  <w:style w:type="table" w:customStyle="1" w:styleId="110">
    <w:name w:val="Сетка таблицы11"/>
    <w:basedOn w:val="a1"/>
    <w:next w:val="a8"/>
    <w:uiPriority w:val="59"/>
    <w:rsid w:val="00505D6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BD401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871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D8291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D8291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D8291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D8291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rsid w:val="00D82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8"/>
    <w:uiPriority w:val="59"/>
    <w:rsid w:val="00D8291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rsid w:val="00F27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uiPriority w:val="59"/>
    <w:rsid w:val="00F2779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F2779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rsid w:val="00075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uiPriority w:val="59"/>
    <w:rsid w:val="0007517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8"/>
    <w:uiPriority w:val="59"/>
    <w:rsid w:val="0007517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8"/>
    <w:uiPriority w:val="59"/>
    <w:rsid w:val="007D7A1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8"/>
    <w:uiPriority w:val="59"/>
    <w:rsid w:val="007D7A1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8"/>
    <w:uiPriority w:val="59"/>
    <w:rsid w:val="007D7A1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8"/>
    <w:uiPriority w:val="59"/>
    <w:rsid w:val="008B5E2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8"/>
    <w:uiPriority w:val="59"/>
    <w:rsid w:val="00C04B4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rsid w:val="006D6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8"/>
    <w:uiPriority w:val="59"/>
    <w:rsid w:val="006D6D2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8"/>
    <w:uiPriority w:val="59"/>
    <w:rsid w:val="006D6D2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rsid w:val="001E6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8"/>
    <w:uiPriority w:val="59"/>
    <w:rsid w:val="00E53E9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8"/>
    <w:uiPriority w:val="59"/>
    <w:rsid w:val="007420B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0"/>
    <w:basedOn w:val="a1"/>
    <w:next w:val="a8"/>
    <w:uiPriority w:val="59"/>
    <w:rsid w:val="007420B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rsid w:val="00190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8"/>
    <w:uiPriority w:val="59"/>
    <w:rsid w:val="0019076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8"/>
    <w:uiPriority w:val="59"/>
    <w:rsid w:val="00A4788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uiPriority w:val="59"/>
    <w:rsid w:val="001B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endnote text"/>
    <w:basedOn w:val="a"/>
    <w:link w:val="afc"/>
    <w:uiPriority w:val="99"/>
    <w:semiHidden/>
    <w:unhideWhenUsed/>
    <w:rsid w:val="00B965F1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965F1"/>
    <w:rPr>
      <w:rFonts w:cs="Times New Roman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B965F1"/>
    <w:rPr>
      <w:vertAlign w:val="superscript"/>
    </w:rPr>
  </w:style>
  <w:style w:type="paragraph" w:styleId="afe">
    <w:name w:val="No Spacing"/>
    <w:uiPriority w:val="1"/>
    <w:qFormat/>
    <w:rsid w:val="00240A86"/>
    <w:pPr>
      <w:spacing w:after="0" w:line="240" w:lineRule="auto"/>
    </w:pPr>
    <w:rPr>
      <w:rFonts w:cs="Times New Roman"/>
    </w:rPr>
  </w:style>
  <w:style w:type="paragraph" w:customStyle="1" w:styleId="ConsPlusTitle">
    <w:name w:val="ConsPlusTitle"/>
    <w:rsid w:val="00865961"/>
    <w:pPr>
      <w:widowControl w:val="0"/>
      <w:autoSpaceDE w:val="0"/>
      <w:autoSpaceDN w:val="0"/>
      <w:spacing w:after="0" w:line="240" w:lineRule="auto"/>
    </w:pPr>
    <w:rPr>
      <w:rFonts w:eastAsia="Times New Roman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AE6152-8408-4A5F-BD27-4BEC6A08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артамент управления делами и организ. раб</dc:creator>
  <cp:lastModifiedBy>Чекрыгина Оксана Александровна</cp:lastModifiedBy>
  <cp:revision>2</cp:revision>
  <cp:lastPrinted>2024-05-03T12:33:00Z</cp:lastPrinted>
  <dcterms:created xsi:type="dcterms:W3CDTF">2026-07-09T05:02:00Z</dcterms:created>
  <dcterms:modified xsi:type="dcterms:W3CDTF">2026-07-0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b055dc6253342bc91d28d4d00aabc8a</vt:lpwstr>
  </property>
</Properties>
</file>